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57458" w14:textId="77777777"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14:paraId="24023781" w14:textId="77777777" w:rsidR="00640BBA" w:rsidRDefault="00640BBA" w:rsidP="00BC3679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</w:p>
    <w:p w14:paraId="601E893C" w14:textId="77777777" w:rsidR="00440CD1" w:rsidRDefault="00546B84" w:rsidP="00440CD1">
      <w:pPr>
        <w:pStyle w:val="Naslov"/>
        <w:spacing w:line="276" w:lineRule="auto"/>
        <w:ind w:right="-426" w:firstLine="0"/>
        <w:jc w:val="left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440CD1">
        <w:rPr>
          <w:sz w:val="24"/>
          <w:szCs w:val="24"/>
          <w:u w:val="none"/>
          <w:lang w:val="sl-SI"/>
        </w:rPr>
        <w:t>Poslovni sekretar</w:t>
      </w:r>
      <w:r w:rsidR="008D36AB">
        <w:rPr>
          <w:sz w:val="24"/>
          <w:szCs w:val="24"/>
          <w:u w:val="none"/>
          <w:lang w:val="sl-SI"/>
        </w:rPr>
        <w:t xml:space="preserve"> VII/</w:t>
      </w:r>
      <w:r w:rsidR="00440CD1">
        <w:rPr>
          <w:sz w:val="24"/>
          <w:szCs w:val="24"/>
          <w:u w:val="none"/>
          <w:lang w:val="sl-SI"/>
        </w:rPr>
        <w:t>2</w:t>
      </w:r>
      <w:r w:rsidR="00095227">
        <w:rPr>
          <w:sz w:val="24"/>
          <w:szCs w:val="24"/>
          <w:u w:val="none"/>
          <w:lang w:val="sl-SI"/>
        </w:rPr>
        <w:t xml:space="preserve"> v </w:t>
      </w:r>
      <w:r w:rsidR="00440CD1">
        <w:rPr>
          <w:sz w:val="24"/>
          <w:szCs w:val="24"/>
          <w:u w:val="none"/>
          <w:lang w:val="sl-SI"/>
        </w:rPr>
        <w:t xml:space="preserve">SSPZ </w:t>
      </w:r>
      <w:r w:rsidRPr="00357695">
        <w:rPr>
          <w:sz w:val="24"/>
          <w:szCs w:val="24"/>
          <w:u w:val="none"/>
          <w:lang w:val="sl-SI"/>
        </w:rPr>
        <w:t xml:space="preserve">(DM: </w:t>
      </w:r>
      <w:r w:rsidR="00440CD1">
        <w:rPr>
          <w:sz w:val="24"/>
          <w:szCs w:val="24"/>
          <w:u w:val="none"/>
          <w:lang w:val="sl-SI"/>
        </w:rPr>
        <w:t>113</w:t>
      </w:r>
      <w:r w:rsidRPr="00357695">
        <w:rPr>
          <w:sz w:val="24"/>
          <w:szCs w:val="24"/>
          <w:u w:val="none"/>
          <w:lang w:val="sl-SI"/>
        </w:rPr>
        <w:t>)</w:t>
      </w:r>
      <w:r w:rsidR="00AB22C3">
        <w:rPr>
          <w:sz w:val="24"/>
          <w:szCs w:val="24"/>
          <w:u w:val="none"/>
          <w:lang w:val="sl-SI"/>
        </w:rPr>
        <w:t xml:space="preserve"> </w:t>
      </w:r>
      <w:r w:rsidR="003E401E">
        <w:rPr>
          <w:sz w:val="24"/>
          <w:szCs w:val="24"/>
          <w:u w:val="none"/>
          <w:lang w:val="sl-SI"/>
        </w:rPr>
        <w:t xml:space="preserve">       </w:t>
      </w:r>
    </w:p>
    <w:p w14:paraId="3F6C2820" w14:textId="6ACF1F9E" w:rsidR="008D36AB" w:rsidRPr="003E401E" w:rsidRDefault="003E401E" w:rsidP="00440CD1">
      <w:pPr>
        <w:pStyle w:val="Naslov"/>
        <w:spacing w:line="276" w:lineRule="auto"/>
        <w:ind w:right="-426" w:firstLine="0"/>
        <w:jc w:val="left"/>
        <w:rPr>
          <w:b w:val="0"/>
          <w:bCs/>
          <w:sz w:val="24"/>
          <w:szCs w:val="24"/>
          <w:u w:val="none"/>
          <w:lang w:val="sl-SI"/>
        </w:rPr>
      </w:pPr>
      <w:r>
        <w:rPr>
          <w:b w:val="0"/>
          <w:bCs/>
          <w:sz w:val="24"/>
          <w:szCs w:val="24"/>
          <w:u w:val="none"/>
          <w:lang w:val="sl-SI"/>
        </w:rPr>
        <w:t xml:space="preserve"> </w:t>
      </w:r>
      <w:r w:rsidR="00440CD1">
        <w:rPr>
          <w:b w:val="0"/>
          <w:bCs/>
          <w:sz w:val="24"/>
          <w:szCs w:val="24"/>
          <w:u w:val="none"/>
          <w:lang w:val="sl-SI"/>
        </w:rPr>
        <w:t xml:space="preserve">                                              </w:t>
      </w:r>
      <w:r w:rsidR="00D25A48">
        <w:rPr>
          <w:b w:val="0"/>
          <w:bCs/>
          <w:sz w:val="24"/>
          <w:szCs w:val="24"/>
          <w:u w:val="none"/>
          <w:lang w:val="sl-SI"/>
        </w:rPr>
        <w:t>(</w:t>
      </w:r>
      <w:r>
        <w:rPr>
          <w:b w:val="0"/>
          <w:bCs/>
          <w:sz w:val="24"/>
          <w:szCs w:val="24"/>
          <w:u w:val="none"/>
          <w:lang w:val="sl-SI"/>
        </w:rPr>
        <w:t>zaposlitev za določen čas</w:t>
      </w:r>
      <w:r w:rsidR="00D25A48">
        <w:rPr>
          <w:b w:val="0"/>
          <w:bCs/>
          <w:sz w:val="24"/>
          <w:szCs w:val="24"/>
          <w:u w:val="none"/>
          <w:lang w:val="sl-SI"/>
        </w:rPr>
        <w:t>)</w:t>
      </w:r>
    </w:p>
    <w:p w14:paraId="2761A42E" w14:textId="77777777" w:rsidR="00D62A1E" w:rsidRPr="00357695" w:rsidRDefault="00D62A1E" w:rsidP="00BC3679">
      <w:pPr>
        <w:spacing w:line="276" w:lineRule="auto"/>
        <w:ind w:right="-426"/>
        <w:jc w:val="center"/>
        <w:rPr>
          <w:b/>
        </w:rPr>
      </w:pPr>
    </w:p>
    <w:p w14:paraId="67E45026" w14:textId="77777777" w:rsidR="00A85819" w:rsidRPr="00357695" w:rsidRDefault="00A85819" w:rsidP="00B24623">
      <w:pPr>
        <w:ind w:right="-426"/>
        <w:rPr>
          <w:b/>
        </w:rPr>
      </w:pPr>
    </w:p>
    <w:p w14:paraId="3CE3C109" w14:textId="77777777"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222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260"/>
      </w:tblGrid>
      <w:tr w:rsidR="00357695" w:rsidRPr="00357695" w14:paraId="4AF78301" w14:textId="77777777" w:rsidTr="00300B9D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713A15" w14:textId="77777777"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CDF9DD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3CF54253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69909D" w14:textId="77777777"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0DD82F2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4582060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FE3DC6" w14:textId="77777777"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F94A3AD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6FB2129F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DEFEBC" w14:textId="77777777" w:rsidR="00253E2A" w:rsidRPr="00D62D54" w:rsidRDefault="00253E2A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3CDF2F70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92BBDEB" w14:textId="77777777" w:rsidR="00253E2A" w:rsidRPr="00357695" w:rsidRDefault="00253E2A" w:rsidP="00300B9D">
            <w:pPr>
              <w:spacing w:before="60" w:after="60"/>
              <w:ind w:left="33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EMŠO: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</w:tcPr>
          <w:p w14:paraId="7E21BF3A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47EAB645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815606" w14:textId="77777777"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CDEC31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20EF97FA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5F3DD3" w14:textId="77777777"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14:paraId="6AD38970" w14:textId="77777777"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4C79F5" w14:textId="77777777"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2A9769E4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A621D9" w14:textId="77777777"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6D3502" w14:textId="77777777"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75858357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DC61358" w14:textId="77777777"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02E0BD56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2CC3FB9" w14:textId="77777777"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70B54784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61492792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22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0C84A3" w14:textId="77777777"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000000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000000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14:paraId="4E7FFB62" w14:textId="77777777" w:rsidR="00D62A1E" w:rsidRPr="00357695" w:rsidRDefault="00D62A1E" w:rsidP="00B24623">
      <w:pPr>
        <w:ind w:right="-426"/>
      </w:pPr>
    </w:p>
    <w:p w14:paraId="1EDBB54C" w14:textId="77777777" w:rsidR="00274572" w:rsidRPr="00357695" w:rsidRDefault="00274572" w:rsidP="00B24623">
      <w:pPr>
        <w:ind w:right="-426"/>
      </w:pPr>
    </w:p>
    <w:p w14:paraId="6DC6DE27" w14:textId="77777777"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14:paraId="01456B31" w14:textId="77777777" w:rsidR="00FA35C9" w:rsidRPr="00357695" w:rsidRDefault="00FA35C9" w:rsidP="00450D73">
      <w:pPr>
        <w:ind w:right="-426"/>
        <w:rPr>
          <w:b/>
        </w:rPr>
      </w:pPr>
    </w:p>
    <w:p w14:paraId="5F2DF55D" w14:textId="77777777"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14:paraId="012AE454" w14:textId="77777777"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1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3"/>
        <w:gridCol w:w="2127"/>
        <w:gridCol w:w="2551"/>
        <w:gridCol w:w="2268"/>
      </w:tblGrid>
      <w:tr w:rsidR="00357695" w:rsidRPr="00357695" w14:paraId="1F84FB03" w14:textId="77777777" w:rsidTr="00442C9C">
        <w:trPr>
          <w:trHeight w:val="392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862CE6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 xml:space="preserve">Naziv </w:t>
            </w:r>
            <w:r w:rsidR="00442C9C">
              <w:rPr>
                <w:sz w:val="20"/>
                <w:szCs w:val="20"/>
                <w:lang w:val="sl-SI"/>
              </w:rPr>
              <w:t xml:space="preserve">šole </w:t>
            </w:r>
            <w:r w:rsidR="00D32111">
              <w:rPr>
                <w:sz w:val="20"/>
                <w:szCs w:val="20"/>
                <w:lang w:val="sl-SI"/>
              </w:rPr>
              <w:t>(</w:t>
            </w:r>
            <w:r w:rsidRPr="00357695">
              <w:rPr>
                <w:sz w:val="20"/>
                <w:szCs w:val="20"/>
                <w:lang w:val="sl-SI"/>
              </w:rPr>
              <w:t>fakultete</w:t>
            </w:r>
            <w:r w:rsidR="00D32111">
              <w:rPr>
                <w:sz w:val="20"/>
                <w:szCs w:val="20"/>
                <w:lang w:val="sl-SI"/>
              </w:rPr>
              <w:t>)</w:t>
            </w:r>
            <w:r w:rsidRPr="00357695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757135" w14:textId="77777777"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794A328E" w14:textId="77777777" w:rsidTr="00442C9C">
        <w:trPr>
          <w:trHeight w:val="392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9E662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 xml:space="preserve">Sedež </w:t>
            </w:r>
            <w:r w:rsidR="00D32111">
              <w:rPr>
                <w:sz w:val="20"/>
                <w:szCs w:val="20"/>
                <w:lang w:val="sl-SI"/>
              </w:rPr>
              <w:t>šole (</w:t>
            </w:r>
            <w:r w:rsidRPr="00357695">
              <w:rPr>
                <w:sz w:val="20"/>
                <w:szCs w:val="20"/>
                <w:lang w:val="sl-SI"/>
              </w:rPr>
              <w:t>fakultete</w:t>
            </w:r>
            <w:r w:rsidR="00D32111">
              <w:rPr>
                <w:sz w:val="20"/>
                <w:szCs w:val="20"/>
                <w:lang w:val="sl-SI"/>
              </w:rPr>
              <w:t>)</w:t>
            </w:r>
            <w:r w:rsidRPr="00357695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C0B0C5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1FA04A70" w14:textId="77777777" w:rsidTr="00442C9C">
        <w:trPr>
          <w:trHeight w:val="392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826C3F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7F6DB3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720D254D" w14:textId="77777777" w:rsidTr="00442C9C">
        <w:trPr>
          <w:trHeight w:val="392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547F6E" w14:textId="77777777"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A9898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777C4380" w14:textId="77777777" w:rsidTr="00442C9C">
        <w:trPr>
          <w:trHeight w:hRule="exact" w:val="1908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5CFC7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14:paraId="734D9CD1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647EDF" w14:textId="7EF64B18" w:rsidR="00450D73" w:rsidRPr="00357695" w:rsidRDefault="007D0123" w:rsidP="00450D73">
            <w:pPr>
              <w:ind w:left="175" w:right="26"/>
              <w:rPr>
                <w:sz w:val="16"/>
                <w:szCs w:val="16"/>
              </w:rPr>
            </w:pPr>
            <w:r>
              <w:t xml:space="preserve">a)   </w:t>
            </w:r>
            <w:r w:rsidR="00450D73" w:rsidRPr="00357695">
              <w:t xml:space="preserve">6/2  </w:t>
            </w:r>
            <w:r w:rsidR="00450D73" w:rsidRPr="00357695">
              <w:rPr>
                <w:sz w:val="16"/>
                <w:szCs w:val="16"/>
              </w:rPr>
              <w:t xml:space="preserve">(prejšnja specializacija po višješolskem programu, prejšnji visokošolski </w:t>
            </w:r>
          </w:p>
          <w:p w14:paraId="75641078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strokovni program, 1. bolonjska stopnja)</w:t>
            </w:r>
          </w:p>
          <w:p w14:paraId="1AD8B52C" w14:textId="77777777" w:rsidR="00450D73" w:rsidRPr="00357695" w:rsidRDefault="007D0123" w:rsidP="00450D73">
            <w:pPr>
              <w:ind w:left="175" w:right="26"/>
              <w:rPr>
                <w:sz w:val="16"/>
                <w:szCs w:val="16"/>
              </w:rPr>
            </w:pPr>
            <w:r>
              <w:t>c</w:t>
            </w:r>
            <w:r w:rsidR="00450D73" w:rsidRPr="00357695">
              <w:t xml:space="preserve">)    7    </w:t>
            </w:r>
            <w:r w:rsidR="00450D73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14:paraId="06AB09EB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14:paraId="6AA820EF" w14:textId="77777777" w:rsidR="00450D73" w:rsidRPr="00357695" w:rsidRDefault="007D0123" w:rsidP="00450D73">
            <w:pPr>
              <w:ind w:left="175" w:right="26"/>
              <w:rPr>
                <w:sz w:val="16"/>
                <w:szCs w:val="16"/>
              </w:rPr>
            </w:pPr>
            <w:r>
              <w:t>d</w:t>
            </w:r>
            <w:r w:rsidR="00450D73" w:rsidRPr="00357695">
              <w:t xml:space="preserve">)   8/1  </w:t>
            </w:r>
            <w:r w:rsidR="00450D73" w:rsidRPr="00357695">
              <w:rPr>
                <w:sz w:val="16"/>
                <w:szCs w:val="16"/>
              </w:rPr>
              <w:t>(prejšnja specializacija po univerzitetnem programu, prejšnji magisterij</w:t>
            </w:r>
          </w:p>
          <w:p w14:paraId="4F04633D" w14:textId="77777777" w:rsidR="00450D73" w:rsidRPr="00357695" w:rsidRDefault="00450D73" w:rsidP="00450D73">
            <w:pPr>
              <w:ind w:left="175" w:right="26"/>
            </w:pPr>
            <w:r w:rsidRPr="00357695">
              <w:rPr>
                <w:sz w:val="16"/>
                <w:szCs w:val="16"/>
              </w:rPr>
              <w:t xml:space="preserve">                 znanosti)</w:t>
            </w:r>
          </w:p>
          <w:p w14:paraId="76600302" w14:textId="77777777" w:rsidR="00450D73" w:rsidRPr="00357695" w:rsidRDefault="007D0123" w:rsidP="00450D73">
            <w:pPr>
              <w:ind w:left="175" w:right="26"/>
            </w:pPr>
            <w:r>
              <w:t>e</w:t>
            </w:r>
            <w:r w:rsidR="00450D73" w:rsidRPr="00357695">
              <w:t xml:space="preserve">)   8/2  </w:t>
            </w:r>
            <w:r w:rsidR="00450D73" w:rsidRPr="00357695">
              <w:rPr>
                <w:sz w:val="16"/>
                <w:szCs w:val="16"/>
              </w:rPr>
              <w:t>(doktorat znanosti, 3 bolonjska stopnja)</w:t>
            </w:r>
          </w:p>
          <w:p w14:paraId="5C605A7D" w14:textId="77777777" w:rsidR="00450D73" w:rsidRPr="00357695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357695" w:rsidRPr="00357695" w14:paraId="4E58C5FA" w14:textId="77777777" w:rsidTr="00442C9C">
        <w:trPr>
          <w:trHeight w:hRule="exact" w:val="480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367A63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14:paraId="46020F97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81CF5C9" w14:textId="77777777"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000000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000000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E095E" w14:textId="77777777"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8A43D3" w14:textId="77777777"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14:paraId="38E04368" w14:textId="77777777" w:rsidTr="00442C9C">
        <w:trPr>
          <w:trHeight w:hRule="exact" w:val="389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AFD6DF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1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D2F4B0" w14:textId="77777777"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0A01EF50" w14:textId="77777777"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468EC8" w14:textId="77777777"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33F88E10" w14:textId="53CE68C4" w:rsidR="00D851D3" w:rsidRDefault="00D851D3" w:rsidP="00F26CB5">
      <w:pPr>
        <w:ind w:right="-426"/>
        <w:rPr>
          <w:b/>
        </w:rPr>
      </w:pPr>
    </w:p>
    <w:p w14:paraId="309609BC" w14:textId="070045AC" w:rsidR="00D851D3" w:rsidRDefault="00D851D3" w:rsidP="00F26CB5">
      <w:pPr>
        <w:ind w:right="-426"/>
        <w:rPr>
          <w:b/>
        </w:rPr>
      </w:pPr>
    </w:p>
    <w:p w14:paraId="307D78D4" w14:textId="58913056" w:rsidR="00D851D3" w:rsidRDefault="00D851D3" w:rsidP="00F26CB5">
      <w:pPr>
        <w:ind w:right="-426"/>
        <w:rPr>
          <w:b/>
        </w:rPr>
      </w:pPr>
    </w:p>
    <w:p w14:paraId="54F82C7B" w14:textId="4FCF5156" w:rsidR="00D851D3" w:rsidRDefault="00D851D3" w:rsidP="00F26CB5">
      <w:pPr>
        <w:ind w:right="-426"/>
        <w:rPr>
          <w:b/>
        </w:rPr>
      </w:pPr>
    </w:p>
    <w:p w14:paraId="5F70243C" w14:textId="6C2B0363" w:rsidR="00D851D3" w:rsidRDefault="00D851D3" w:rsidP="00F26CB5">
      <w:pPr>
        <w:ind w:right="-426"/>
        <w:rPr>
          <w:b/>
        </w:rPr>
      </w:pPr>
    </w:p>
    <w:p w14:paraId="492DD4E4" w14:textId="7E4D0644" w:rsidR="00D851D3" w:rsidRDefault="00D851D3" w:rsidP="00F26CB5">
      <w:pPr>
        <w:ind w:right="-426"/>
        <w:rPr>
          <w:b/>
        </w:rPr>
      </w:pPr>
    </w:p>
    <w:p w14:paraId="6BF65DEE" w14:textId="657E5DC8" w:rsidR="00D851D3" w:rsidRDefault="00D851D3" w:rsidP="00F26CB5">
      <w:pPr>
        <w:ind w:right="-426"/>
        <w:rPr>
          <w:b/>
        </w:rPr>
      </w:pPr>
    </w:p>
    <w:p w14:paraId="3BE0B845" w14:textId="3709F726" w:rsidR="00D851D3" w:rsidRDefault="00D851D3" w:rsidP="00F26CB5">
      <w:pPr>
        <w:ind w:right="-426"/>
        <w:rPr>
          <w:b/>
        </w:rPr>
      </w:pPr>
    </w:p>
    <w:p w14:paraId="145B3C9B" w14:textId="77777777" w:rsidR="00D851D3" w:rsidRDefault="00D851D3" w:rsidP="00F26CB5">
      <w:pPr>
        <w:ind w:right="-426"/>
        <w:rPr>
          <w:b/>
        </w:rPr>
      </w:pPr>
    </w:p>
    <w:p w14:paraId="62C69BB5" w14:textId="028B4591"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14:paraId="785069B5" w14:textId="77777777"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735"/>
        <w:gridCol w:w="1721"/>
      </w:tblGrid>
      <w:tr w:rsidR="00357695" w:rsidRPr="00357695" w14:paraId="24DE4E5F" w14:textId="77777777" w:rsidTr="00450D73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F447BB" w14:textId="77777777"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7097E5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7FE032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C893E3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14:paraId="37EDD9AD" w14:textId="77777777" w:rsidTr="00922B67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71635B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FD99E3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056ED0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78D0C4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7D4B2D6A" w14:textId="77777777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C49FF5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39593D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214DD4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B3A198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405BB0EA" w14:textId="77777777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1A3C9C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940550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9CA355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32C27B" w14:textId="77777777" w:rsidR="00450D73" w:rsidRPr="00357695" w:rsidRDefault="00450D73" w:rsidP="00450D73">
            <w:pPr>
              <w:jc w:val="center"/>
            </w:pPr>
          </w:p>
        </w:tc>
      </w:tr>
    </w:tbl>
    <w:p w14:paraId="0F35358E" w14:textId="76BB80FD" w:rsidR="00D851D3" w:rsidRDefault="00D851D3" w:rsidP="00B24623">
      <w:pPr>
        <w:ind w:right="-426"/>
        <w:rPr>
          <w:b/>
          <w:sz w:val="22"/>
          <w:szCs w:val="22"/>
        </w:rPr>
      </w:pPr>
    </w:p>
    <w:p w14:paraId="12505210" w14:textId="77777777" w:rsidR="005048B1" w:rsidRDefault="005048B1" w:rsidP="00B24623">
      <w:pPr>
        <w:ind w:right="-426"/>
        <w:rPr>
          <w:b/>
          <w:sz w:val="22"/>
          <w:szCs w:val="22"/>
        </w:rPr>
      </w:pPr>
    </w:p>
    <w:p w14:paraId="1F34A2F6" w14:textId="77777777" w:rsidR="00D851D3" w:rsidRDefault="00D851D3" w:rsidP="00B24623">
      <w:pPr>
        <w:ind w:right="-426"/>
        <w:rPr>
          <w:b/>
          <w:sz w:val="22"/>
          <w:szCs w:val="22"/>
        </w:rPr>
      </w:pPr>
    </w:p>
    <w:p w14:paraId="189EDEBF" w14:textId="32480003"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14:paraId="21D401C8" w14:textId="77777777" w:rsidR="00A267DB" w:rsidRPr="00357695" w:rsidRDefault="00A267DB" w:rsidP="00B24623">
      <w:pPr>
        <w:ind w:right="-426"/>
        <w:rPr>
          <w:b/>
        </w:rPr>
      </w:pPr>
    </w:p>
    <w:tbl>
      <w:tblPr>
        <w:tblW w:w="9312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5051"/>
      </w:tblGrid>
      <w:tr w:rsidR="00357695" w:rsidRPr="00357695" w14:paraId="1C5E080C" w14:textId="77777777" w:rsidTr="002577BC">
        <w:trPr>
          <w:trHeight w:val="363"/>
        </w:trPr>
        <w:tc>
          <w:tcPr>
            <w:tcW w:w="4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551891" w14:textId="77777777"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50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49C5462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E401E" w:rsidRPr="00357695" w14:paraId="14037E2B" w14:textId="77777777" w:rsidTr="002577BC">
        <w:trPr>
          <w:trHeight w:val="551"/>
        </w:trPr>
        <w:tc>
          <w:tcPr>
            <w:tcW w:w="4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220F53" w14:textId="77777777" w:rsidR="002577BC" w:rsidRDefault="002577BC" w:rsidP="002577BC">
            <w:pPr>
              <w:ind w:left="42" w:right="-426"/>
            </w:pPr>
            <w:r w:rsidRPr="00C24061">
              <w:t>Delovn</w:t>
            </w:r>
            <w:r>
              <w:t>e izkušnje z</w:t>
            </w:r>
            <w:r w:rsidRPr="00C24061">
              <w:t xml:space="preserve"> </w:t>
            </w:r>
            <w:r w:rsidRPr="007A3B99">
              <w:rPr>
                <w:b/>
              </w:rPr>
              <w:t>najmanj vi</w:t>
            </w:r>
            <w:r>
              <w:rPr>
                <w:b/>
              </w:rPr>
              <w:t>sokošolsko</w:t>
            </w:r>
            <w:r w:rsidRPr="007A3B99">
              <w:rPr>
                <w:b/>
              </w:rPr>
              <w:t xml:space="preserve"> izobrazbo</w:t>
            </w:r>
            <w:r>
              <w:t xml:space="preserve"> (</w:t>
            </w:r>
            <w:r w:rsidRPr="00357695">
              <w:t>6/</w:t>
            </w:r>
            <w:r>
              <w:t>2</w:t>
            </w:r>
            <w:r w:rsidRPr="00357695">
              <w:t xml:space="preserve"> rav</w:t>
            </w:r>
            <w:r>
              <w:t>en – 1. bolonjska stopnja)</w:t>
            </w:r>
          </w:p>
          <w:p w14:paraId="1D949C98" w14:textId="44463C6A" w:rsidR="003E401E" w:rsidRPr="00C24061" w:rsidRDefault="002577BC" w:rsidP="002577BC">
            <w:pPr>
              <w:ind w:left="42" w:right="-426"/>
            </w:pPr>
            <w:r>
              <w:sym w:font="Wingdings" w:char="F0F0"/>
            </w:r>
            <w:r>
              <w:t xml:space="preserve"> </w:t>
            </w:r>
            <w:r w:rsidRPr="00357695">
              <w:t>let / mesecev:</w:t>
            </w:r>
          </w:p>
        </w:tc>
        <w:tc>
          <w:tcPr>
            <w:tcW w:w="50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484171" w14:textId="77777777" w:rsidR="003E401E" w:rsidRPr="00357695" w:rsidRDefault="003E401E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958915B" w14:textId="415C824C" w:rsidR="00E136B9" w:rsidRDefault="00E136B9" w:rsidP="00B24623">
      <w:pPr>
        <w:ind w:right="-426"/>
        <w:rPr>
          <w:b/>
        </w:rPr>
      </w:pPr>
    </w:p>
    <w:p w14:paraId="14FF69AA" w14:textId="77777777" w:rsidR="00D851D3" w:rsidRPr="00357695" w:rsidRDefault="00D851D3" w:rsidP="00B24623">
      <w:pPr>
        <w:ind w:right="-426"/>
        <w:rPr>
          <w:b/>
        </w:rPr>
      </w:pPr>
    </w:p>
    <w:p w14:paraId="45CD1D29" w14:textId="77777777"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14:paraId="68E48436" w14:textId="77777777" w:rsidR="00244B90" w:rsidRPr="00357695" w:rsidRDefault="00296C2E" w:rsidP="00296C2E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1276"/>
        <w:gridCol w:w="567"/>
        <w:gridCol w:w="850"/>
        <w:gridCol w:w="701"/>
      </w:tblGrid>
      <w:tr w:rsidR="00D91045" w:rsidRPr="00357695" w14:paraId="737C38D6" w14:textId="77777777" w:rsidTr="00D62108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21B0EF0D" w14:textId="77777777" w:rsidR="00D91045" w:rsidRPr="00357695" w:rsidRDefault="00D91045" w:rsidP="00CD0D90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1BCF7AA0" w14:textId="77777777" w:rsidR="00D91045" w:rsidRPr="00357695" w:rsidRDefault="00D91045" w:rsidP="007D16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01A008BF" w14:textId="77777777" w:rsidR="00D91045" w:rsidRPr="008E1048" w:rsidRDefault="00884480" w:rsidP="00BD0199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D91045" w:rsidRPr="00357695" w14:paraId="783D8E15" w14:textId="77777777" w:rsidTr="00D62108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F9D6572" w14:textId="77777777"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5449CDF5" w14:textId="77777777" w:rsidR="00D91045" w:rsidRPr="00D91045" w:rsidRDefault="00D91045" w:rsidP="00B8729C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E6F2079" w14:textId="77777777" w:rsidR="00D91045" w:rsidRPr="00D62108" w:rsidRDefault="00D91045" w:rsidP="00D621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91045" w:rsidRPr="00357695" w14:paraId="4F713A45" w14:textId="77777777" w:rsidTr="00D62108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C80AA72" w14:textId="77777777"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F17CA22" w14:textId="77777777" w:rsidR="00D91045" w:rsidRPr="00357695" w:rsidRDefault="00D91045" w:rsidP="00D91045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6EB2316C" w14:textId="77777777" w:rsidR="00D9104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451EE97B" w14:textId="77777777" w:rsidR="00D91045" w:rsidRPr="00526573" w:rsidRDefault="00D91045" w:rsidP="00D91045">
            <w:pPr>
              <w:ind w:left="127" w:right="-426"/>
              <w:rPr>
                <w:sz w:val="10"/>
                <w:szCs w:val="10"/>
              </w:rPr>
            </w:pPr>
          </w:p>
          <w:p w14:paraId="4DEFE73A" w14:textId="77777777" w:rsidR="00D91045" w:rsidRPr="0035769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07868A38" w14:textId="77777777" w:rsidR="00D91045" w:rsidRPr="0063425D" w:rsidRDefault="00D91045" w:rsidP="00B8729C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357695" w:rsidRPr="00357695" w14:paraId="6C6F4DEA" w14:textId="77777777" w:rsidTr="00E74395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D53E2F" w14:textId="77777777" w:rsidR="00794007" w:rsidRPr="00357695" w:rsidRDefault="00794007" w:rsidP="00CD0D90">
            <w:pPr>
              <w:tabs>
                <w:tab w:val="left" w:pos="6327"/>
              </w:tabs>
              <w:spacing w:before="60" w:after="60"/>
              <w:ind w:left="42" w:right="-426"/>
            </w:pPr>
            <w:r w:rsidRPr="00357695">
              <w:t xml:space="preserve">Naziv delovnega mest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BF781A" w14:textId="77777777" w:rsidR="00794007" w:rsidRPr="00357695" w:rsidRDefault="00794007" w:rsidP="00C3611D">
            <w:pPr>
              <w:tabs>
                <w:tab w:val="left" w:pos="6327"/>
              </w:tabs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2C09E270" w14:textId="77777777" w:rsidTr="001C53F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0D0D5C" w14:textId="77777777" w:rsidR="00296C2E" w:rsidRPr="00BA2B1C" w:rsidRDefault="00296C2E" w:rsidP="001C53FF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0C645EE" w14:textId="77777777" w:rsidR="00296C2E" w:rsidRPr="00BA2B1C" w:rsidRDefault="00296C2E" w:rsidP="003E65B8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AE8D" w14:textId="77777777" w:rsidR="00296C2E" w:rsidRDefault="00296C2E" w:rsidP="003E65B8">
            <w:pPr>
              <w:ind w:right="-108"/>
            </w:pPr>
            <w:r w:rsidRPr="00BA2B1C">
              <w:t>plačni razred:</w:t>
            </w:r>
          </w:p>
          <w:p w14:paraId="0AB63111" w14:textId="77777777" w:rsidR="003E65B8" w:rsidRPr="003E65B8" w:rsidRDefault="003E65B8" w:rsidP="003E65B8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85047D" w14:textId="77777777" w:rsidR="00296C2E" w:rsidRPr="00BA2B1C" w:rsidRDefault="00296C2E" w:rsidP="003E65B8">
            <w:pPr>
              <w:ind w:left="-12" w:right="3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7CEF20D0" w14:textId="77777777" w:rsidTr="00E74395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40B0EA" w14:textId="77777777" w:rsidR="00794007" w:rsidRPr="00BA2B1C" w:rsidRDefault="00296C2E" w:rsidP="00827AE6">
            <w:pPr>
              <w:spacing w:before="60" w:after="60"/>
              <w:ind w:left="42" w:right="-426"/>
            </w:pPr>
            <w:r w:rsidRPr="00BA2B1C">
              <w:t xml:space="preserve">Zahtevana </w:t>
            </w:r>
            <w:r w:rsidR="00827AE6" w:rsidRPr="00BA2B1C">
              <w:t>raven</w:t>
            </w:r>
            <w:r w:rsidRPr="00BA2B1C">
              <w:t xml:space="preserve">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CFCCC2" w14:textId="77777777" w:rsidR="00794007" w:rsidRPr="00BA2B1C" w:rsidRDefault="00794007" w:rsidP="00C3611D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6297FF6E" w14:textId="77777777" w:rsidTr="00E74395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CAD2CE" w14:textId="77777777" w:rsidR="00794007" w:rsidRPr="00BA2B1C" w:rsidRDefault="00884480" w:rsidP="00723330">
            <w:pPr>
              <w:spacing w:before="60" w:after="60"/>
              <w:ind w:left="42" w:right="-426"/>
            </w:pPr>
            <w:r w:rsidRPr="00BA2B1C">
              <w:t>Vrsta</w:t>
            </w:r>
            <w:r w:rsidR="00723330" w:rsidRPr="00BA2B1C">
              <w:t xml:space="preserve"> dela</w:t>
            </w:r>
            <w:r w:rsidRPr="00BA2B1C">
              <w:t>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0623CC" w14:textId="77777777" w:rsidR="00794007" w:rsidRPr="00BA2B1C" w:rsidRDefault="00884480" w:rsidP="0017606A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AB4728" w:rsidRPr="00BA2B1C">
              <w:rPr>
                <w:sz w:val="16"/>
                <w:szCs w:val="16"/>
              </w:rPr>
              <w:t>delovno razmerje</w:t>
            </w:r>
            <w:r w:rsidRPr="00BA2B1C">
              <w:rPr>
                <w:sz w:val="16"/>
                <w:szCs w:val="16"/>
              </w:rPr>
              <w:t xml:space="preserve"> </w:t>
            </w:r>
            <w:r w:rsidR="0017606A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5A1024" w:rsidRPr="00BA2B1C">
              <w:rPr>
                <w:sz w:val="16"/>
                <w:szCs w:val="16"/>
              </w:rPr>
              <w:t xml:space="preserve">drugo </w:t>
            </w:r>
            <w:r w:rsidRPr="00BA2B1C">
              <w:rPr>
                <w:sz w:val="16"/>
                <w:szCs w:val="16"/>
              </w:rPr>
              <w:t xml:space="preserve">pogodben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BA2B1C" w:rsidRPr="00BA2B1C" w14:paraId="543368F7" w14:textId="77777777" w:rsidTr="00AA573D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2F133F" w14:textId="77777777" w:rsidR="00D62A1E" w:rsidRPr="00BA2B1C" w:rsidRDefault="00683C74" w:rsidP="00CD0D90">
            <w:pPr>
              <w:spacing w:before="60" w:after="60"/>
              <w:ind w:left="42" w:right="-426"/>
            </w:pPr>
            <w:r w:rsidRPr="00BA2B1C">
              <w:t>Kratek o</w:t>
            </w:r>
            <w:r w:rsidR="00D62A1E" w:rsidRPr="00BA2B1C">
              <w:t xml:space="preserve">pis del in nalog: </w:t>
            </w:r>
          </w:p>
          <w:p w14:paraId="3502547E" w14:textId="77777777"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35704250" w14:textId="77777777" w:rsidR="000E6F72" w:rsidRPr="00BA2B1C" w:rsidRDefault="000E6F72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2EACB70D" w14:textId="77777777" w:rsidR="001F3163" w:rsidRPr="00BA2B1C" w:rsidRDefault="001F31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32F74C35" w14:textId="77777777"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BA2B1C" w:rsidRPr="00BA2B1C" w14:paraId="0EF4D424" w14:textId="77777777" w:rsidTr="00E74395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4EB228" w14:textId="77777777" w:rsidR="00794007" w:rsidRPr="00BA2B1C" w:rsidRDefault="00794007" w:rsidP="00CD0D90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158DFD" w14:textId="77777777" w:rsidR="00794007" w:rsidRPr="00BA2B1C" w:rsidRDefault="00794007" w:rsidP="00C3611D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17B2984" w14:textId="77777777" w:rsidR="00D62A1E" w:rsidRPr="00BA2B1C" w:rsidRDefault="00D62A1E" w:rsidP="00B24623">
      <w:pPr>
        <w:ind w:right="-426"/>
        <w:rPr>
          <w:sz w:val="10"/>
          <w:szCs w:val="10"/>
        </w:rPr>
      </w:pPr>
    </w:p>
    <w:p w14:paraId="4CF48EE2" w14:textId="77777777" w:rsidR="00723330" w:rsidRPr="00BA2B1C" w:rsidRDefault="001F3163" w:rsidP="00B24623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</w:t>
      </w:r>
      <w:r w:rsidR="00723330" w:rsidRPr="00BA2B1C">
        <w:rPr>
          <w:rFonts w:ascii="Times New Roman" w:hAnsi="Times New Roman" w:cs="Times New Roman"/>
          <w:i/>
        </w:rPr>
        <w:t>Opomba:</w:t>
      </w:r>
      <w:r w:rsidR="00492C66" w:rsidRPr="00BA2B1C">
        <w:rPr>
          <w:rFonts w:ascii="Times New Roman" w:hAnsi="Times New Roman" w:cs="Times New Roman"/>
          <w:i/>
        </w:rPr>
        <w:t xml:space="preserve"> </w:t>
      </w:r>
      <w:r w:rsidR="00B335B4" w:rsidRPr="00BA2B1C">
        <w:rPr>
          <w:rFonts w:ascii="Times New Roman" w:hAnsi="Times New Roman" w:cs="Times New Roman"/>
          <w:i/>
        </w:rPr>
        <w:t xml:space="preserve">Drugo pogodbeno delo </w:t>
      </w:r>
      <w:r w:rsidR="00723330" w:rsidRPr="00BA2B1C">
        <w:rPr>
          <w:rFonts w:ascii="Times New Roman" w:hAnsi="Times New Roman" w:cs="Times New Roman"/>
          <w:i/>
        </w:rPr>
        <w:t xml:space="preserve">je </w:t>
      </w:r>
      <w:r w:rsidR="003F1EE1" w:rsidRPr="00BA2B1C">
        <w:rPr>
          <w:rFonts w:ascii="Times New Roman" w:hAnsi="Times New Roman" w:cs="Times New Roman"/>
          <w:i/>
        </w:rPr>
        <w:t>delo po drugi obliki pogodbe (</w:t>
      </w:r>
      <w:r w:rsidR="00723330" w:rsidRPr="00BA2B1C">
        <w:rPr>
          <w:rFonts w:ascii="Times New Roman" w:hAnsi="Times New Roman" w:cs="Times New Roman"/>
          <w:i/>
        </w:rPr>
        <w:t xml:space="preserve">npr. </w:t>
      </w:r>
      <w:proofErr w:type="spellStart"/>
      <w:r w:rsidR="00B335B4" w:rsidRPr="00BA2B1C">
        <w:rPr>
          <w:rFonts w:ascii="Times New Roman" w:hAnsi="Times New Roman" w:cs="Times New Roman"/>
          <w:i/>
        </w:rPr>
        <w:t>podjemna</w:t>
      </w:r>
      <w:proofErr w:type="spellEnd"/>
      <w:r w:rsidR="00B335B4" w:rsidRPr="00BA2B1C">
        <w:rPr>
          <w:rFonts w:ascii="Times New Roman" w:hAnsi="Times New Roman" w:cs="Times New Roman"/>
          <w:i/>
        </w:rPr>
        <w:t xml:space="preserve">, </w:t>
      </w:r>
      <w:r w:rsidR="00723330" w:rsidRPr="00BA2B1C">
        <w:rPr>
          <w:rFonts w:ascii="Times New Roman" w:hAnsi="Times New Roman" w:cs="Times New Roman"/>
          <w:i/>
        </w:rPr>
        <w:t>avtorsk</w:t>
      </w:r>
      <w:r w:rsidR="003F1EE1" w:rsidRPr="00BA2B1C">
        <w:rPr>
          <w:rFonts w:ascii="Times New Roman" w:hAnsi="Times New Roman" w:cs="Times New Roman"/>
          <w:i/>
        </w:rPr>
        <w:t>a)</w:t>
      </w:r>
      <w:r w:rsidR="00723330" w:rsidRPr="00BA2B1C">
        <w:rPr>
          <w:rFonts w:ascii="Times New Roman" w:hAnsi="Times New Roman" w:cs="Times New Roman"/>
          <w:i/>
        </w:rPr>
        <w:t>.</w:t>
      </w:r>
    </w:p>
    <w:p w14:paraId="5D1A5D73" w14:textId="77777777" w:rsidR="00EC70C8" w:rsidRPr="00BA2B1C" w:rsidRDefault="00EC70C8" w:rsidP="00B24623">
      <w:pPr>
        <w:ind w:right="-426"/>
      </w:pPr>
    </w:p>
    <w:p w14:paraId="577FED73" w14:textId="25F22EEC" w:rsidR="00E8209F" w:rsidRDefault="00E8209F" w:rsidP="00B24623">
      <w:pPr>
        <w:ind w:right="-426"/>
      </w:pPr>
    </w:p>
    <w:p w14:paraId="56FEE52E" w14:textId="0BAB0090" w:rsidR="00D851D3" w:rsidRDefault="00D851D3" w:rsidP="00B24623">
      <w:pPr>
        <w:ind w:right="-426"/>
      </w:pPr>
    </w:p>
    <w:p w14:paraId="3A41488A" w14:textId="7588A0C2" w:rsidR="00D851D3" w:rsidRDefault="00D851D3" w:rsidP="00B24623">
      <w:pPr>
        <w:ind w:right="-426"/>
      </w:pPr>
    </w:p>
    <w:p w14:paraId="158C2F63" w14:textId="3E0294A6" w:rsidR="00D851D3" w:rsidRDefault="00D851D3" w:rsidP="00B24623">
      <w:pPr>
        <w:ind w:right="-426"/>
      </w:pPr>
    </w:p>
    <w:p w14:paraId="040D7A2D" w14:textId="2E68F5DF" w:rsidR="00D851D3" w:rsidRDefault="00D851D3" w:rsidP="00B24623">
      <w:pPr>
        <w:ind w:right="-426"/>
      </w:pPr>
    </w:p>
    <w:p w14:paraId="0BAD3F7C" w14:textId="77777777" w:rsidR="005048B1" w:rsidRDefault="005048B1" w:rsidP="00B24623">
      <w:pPr>
        <w:ind w:right="-426"/>
      </w:pPr>
    </w:p>
    <w:p w14:paraId="7C94FCB7" w14:textId="7AAFFF93" w:rsidR="00D851D3" w:rsidRDefault="00D851D3" w:rsidP="00B24623">
      <w:pPr>
        <w:ind w:right="-426"/>
      </w:pPr>
    </w:p>
    <w:p w14:paraId="4CEC976C" w14:textId="2B79EF2A" w:rsidR="00D851D3" w:rsidRDefault="00D851D3" w:rsidP="00B24623">
      <w:pPr>
        <w:ind w:right="-426"/>
      </w:pPr>
    </w:p>
    <w:p w14:paraId="7FD8EB6E" w14:textId="3FCCDE9C" w:rsidR="00D851D3" w:rsidRDefault="00D851D3" w:rsidP="00B24623">
      <w:pPr>
        <w:ind w:right="-426"/>
      </w:pPr>
    </w:p>
    <w:p w14:paraId="3184E60F" w14:textId="527A89B1" w:rsidR="00D851D3" w:rsidRDefault="00D851D3" w:rsidP="00B24623">
      <w:pPr>
        <w:ind w:right="-426"/>
      </w:pPr>
    </w:p>
    <w:p w14:paraId="420126A3" w14:textId="4134252A" w:rsidR="00D851D3" w:rsidRDefault="00D851D3" w:rsidP="00B24623">
      <w:pPr>
        <w:ind w:right="-426"/>
      </w:pPr>
    </w:p>
    <w:p w14:paraId="08828FF5" w14:textId="13D9595D" w:rsidR="00D851D3" w:rsidRDefault="00D851D3" w:rsidP="00B24623">
      <w:pPr>
        <w:ind w:right="-426"/>
      </w:pPr>
    </w:p>
    <w:p w14:paraId="61C54B76" w14:textId="77777777"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68ECE347" w14:textId="77777777"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14:paraId="157132C1" w14:textId="77777777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2D80CD5" w14:textId="77777777"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14:paraId="11EC6ADC" w14:textId="77777777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B4D4C1" w14:textId="77777777"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E52C442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83FF125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812D1C3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05FDF5" w14:textId="77777777"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14:paraId="4E6BC334" w14:textId="77777777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C3F02" w14:textId="77777777"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99F555" w14:textId="77777777"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14:paraId="6865B443" w14:textId="77777777"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14:paraId="20C16E3F" w14:textId="77777777"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14:paraId="37AF1CB0" w14:textId="77777777"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53EC4F72" w14:textId="77777777"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2BB0BB81" w14:textId="77777777"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36161DB4" w14:textId="77777777"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097E5411" w14:textId="77777777"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14:paraId="11FDA4A6" w14:textId="77777777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2C701E" w14:textId="77777777"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D5FAA7" w14:textId="77777777"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3A9752A1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AA22ED3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EB292C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722E3A5D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A49B591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C755AA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14:paraId="2D802284" w14:textId="77777777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81F94B" w14:textId="77777777"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7F45A7A8" w14:textId="77777777"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E3DCA26" w14:textId="77777777"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380DFDC" w14:textId="77777777" w:rsidR="00D101A4" w:rsidRPr="00BA2B1C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218BC69" w14:textId="77777777"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A00D88C" w14:textId="77777777"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27B8E983" w14:textId="2585603F"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08CA214A" w14:textId="4D6BC389" w:rsidR="00D851D3" w:rsidRDefault="00D851D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3A394CB1" w14:textId="77777777" w:rsidR="00D851D3" w:rsidRDefault="00D851D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504F30F0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BE30BF8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2C42A354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154D2B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113E2644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84EC8A9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174B996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008031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48AD6B01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80AAF4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2B1986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727EFD12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0CBFA21D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2EBAEEB4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546443C2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2588578C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7A93692D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0436E2F4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6517650F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FEEE054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20BD9F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20C0B3BE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D8CEAA8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1312B0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021E7B19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BBC56A5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54AA85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148C4A46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52C32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525D6A42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4C24CA0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D02907D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66DB047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910555B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2A75B6C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96B367F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1166E25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21D8DBBE" w14:textId="77777777"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772BA4E" w14:textId="433FE7AF" w:rsidR="001F3163" w:rsidRDefault="001F316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05A8060F" w14:textId="19FD2CFE" w:rsidR="00D851D3" w:rsidRDefault="00D851D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20B3C0F3" w14:textId="2AFDF85B" w:rsidR="00D851D3" w:rsidRDefault="00D851D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C2D78DF" w14:textId="77777777" w:rsidR="00D851D3" w:rsidRDefault="00D851D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2761F13E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43A1E1DB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370A61F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313B1A92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626C4B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3EE15C01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66935546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D3B4023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185329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2CB9A91F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77223D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6957C6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00592A10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77AF6733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1F1702FF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50DAAF0D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707A6B53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237434AF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3C15D5D9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7D960CEC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99C215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B785D5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62AE514B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07AC40E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C00C8E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179CC528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7187F1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79040A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73C5EEC8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445AFB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7D634C03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568009B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1EC1B57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9E1BB10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3D22237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F7763CF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23CCF25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1E39B33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4B6A7A0D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ED926E1" w14:textId="77777777"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14:paraId="4D8563E0" w14:textId="07D94825" w:rsidR="00D851D3" w:rsidRDefault="00D851D3" w:rsidP="00B24623">
      <w:pPr>
        <w:ind w:right="-426"/>
        <w:rPr>
          <w:b/>
        </w:rPr>
      </w:pPr>
    </w:p>
    <w:p w14:paraId="35B16892" w14:textId="77777777" w:rsidR="008A0201" w:rsidRDefault="008A0201" w:rsidP="00B24623">
      <w:pPr>
        <w:ind w:right="-426"/>
        <w:rPr>
          <w:b/>
        </w:rPr>
      </w:pPr>
    </w:p>
    <w:p w14:paraId="7BB55DA0" w14:textId="5179ECFC"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</w:p>
    <w:p w14:paraId="77D5C5CC" w14:textId="77777777" w:rsidR="00287208" w:rsidRPr="00357695" w:rsidRDefault="00287208" w:rsidP="00B24623">
      <w:pPr>
        <w:ind w:right="-426"/>
        <w:rPr>
          <w:b/>
        </w:rPr>
      </w:pPr>
    </w:p>
    <w:p w14:paraId="5F121AEB" w14:textId="77777777" w:rsidR="00D62A1E" w:rsidRPr="00357695" w:rsidRDefault="00D62A1E" w:rsidP="00B24623">
      <w:pPr>
        <w:spacing w:after="120"/>
        <w:ind w:right="-426"/>
        <w:rPr>
          <w:b/>
        </w:rPr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Pr="00357695">
        <w:rPr>
          <w:b/>
        </w:rPr>
        <w:t>pravljeni izpiti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14:paraId="394669E3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9F944B" w14:textId="77777777"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08E2CE" w14:textId="77777777"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F1BF58" w14:textId="77777777"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14:paraId="0DF3D87F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58F7EA" w14:textId="77777777"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2BACAB" w14:textId="77777777"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8BDBBC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14:paraId="1F799D4E" w14:textId="77777777"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bookmarkEnd w:id="0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1794834B" w14:textId="77777777"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14:paraId="377D9270" w14:textId="77777777"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NE</w:t>
            </w:r>
          </w:p>
          <w:p w14:paraId="6767A362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14:paraId="2779A9FE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C53735" w14:textId="77777777" w:rsidR="00BD759D" w:rsidRDefault="00AE7F36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E3D980" w14:textId="77777777" w:rsidR="00BD759D" w:rsidRPr="00357695" w:rsidRDefault="00BD759D" w:rsidP="00E878A0">
            <w:pPr>
              <w:ind w:left="134" w:right="-426"/>
            </w:pP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1BD6E6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14:paraId="450FEF66" w14:textId="77777777" w:rsidR="0082263E" w:rsidRDefault="0082263E" w:rsidP="00BD759D">
            <w:pPr>
              <w:ind w:left="127" w:right="-23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Izdajatelj potrdila:  </w:t>
            </w:r>
          </w:p>
          <w:p w14:paraId="0F5FFE97" w14:textId="77777777"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70B694DC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14:paraId="5D725439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7B48AC" w14:textId="77777777" w:rsidR="00D62A1E" w:rsidRPr="00357695" w:rsidRDefault="00AE7F36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9FA854" w14:textId="77777777" w:rsidR="00D62A1E" w:rsidRPr="00357695" w:rsidRDefault="00D62A1E" w:rsidP="00AE7F36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09810D" w14:textId="77777777"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14:paraId="28A88958" w14:textId="77777777" w:rsidR="0082263E" w:rsidRDefault="0082263E" w:rsidP="007F3687">
            <w:pPr>
              <w:ind w:left="127" w:right="-23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Izdajatelj potrdila:  </w:t>
            </w:r>
          </w:p>
          <w:p w14:paraId="64A9C298" w14:textId="77777777" w:rsidR="007F3687" w:rsidRPr="00357695" w:rsidRDefault="00AE7F36" w:rsidP="007F3687">
            <w:pPr>
              <w:ind w:left="127" w:right="-23"/>
            </w:pP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5F9B21F3" w14:textId="77777777"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0615EC99" w14:textId="77777777" w:rsidR="00D62A1E" w:rsidRPr="00357695" w:rsidRDefault="00D62A1E" w:rsidP="00B24623">
      <w:pPr>
        <w:ind w:right="-426"/>
        <w:rPr>
          <w:b/>
        </w:rPr>
      </w:pPr>
    </w:p>
    <w:p w14:paraId="12224D8D" w14:textId="77777777" w:rsidR="00E2741A" w:rsidRPr="00357695" w:rsidRDefault="00E2741A" w:rsidP="00B24623">
      <w:pPr>
        <w:ind w:right="-426"/>
        <w:rPr>
          <w:b/>
        </w:rPr>
      </w:pPr>
    </w:p>
    <w:p w14:paraId="4905D4E4" w14:textId="77777777" w:rsidR="00D62A1E" w:rsidRPr="00357695" w:rsidRDefault="00D62A1E" w:rsidP="00B24623">
      <w:pPr>
        <w:spacing w:after="120"/>
        <w:ind w:right="-426"/>
      </w:pPr>
      <w:r w:rsidRPr="00357695">
        <w:rPr>
          <w:b/>
        </w:rPr>
        <w:t>b. Delo z računalnikom</w:t>
      </w:r>
      <w:r w:rsidR="00C24DEF">
        <w:rPr>
          <w:b/>
        </w:rPr>
        <w:t xml:space="preserve"> in programi</w:t>
      </w:r>
      <w:r w:rsidR="00D02A76" w:rsidRPr="00357695">
        <w:rPr>
          <w:b/>
        </w:rPr>
        <w:t>:</w:t>
      </w:r>
      <w:r w:rsidR="00B30783" w:rsidRPr="00357695">
        <w:t xml:space="preserve">  </w:t>
      </w:r>
      <w:r w:rsidR="00B30783" w:rsidRPr="00357695">
        <w:rPr>
          <w:rFonts w:ascii="Times New Roman" w:hAnsi="Times New Roman" w:cs="Times New Roman"/>
          <w:i/>
        </w:rPr>
        <w:t>(označite)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F017D6" w:rsidRPr="00357695" w14:paraId="3198EDC2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FC51148" w14:textId="77777777" w:rsidR="00F017D6" w:rsidRPr="00357695" w:rsidRDefault="00F017D6" w:rsidP="003F1EE1">
            <w:pPr>
              <w:spacing w:before="120" w:after="120"/>
              <w:ind w:left="184" w:right="-426"/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634EAEC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7252BA2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807E620" w14:textId="77777777" w:rsidR="00F017D6" w:rsidRPr="00357695" w:rsidRDefault="00F017D6" w:rsidP="003F1EE1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21458A2" w14:textId="77777777" w:rsidR="00F017D6" w:rsidRPr="00357695" w:rsidRDefault="00F017D6" w:rsidP="003F1EE1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F017D6" w:rsidRPr="00357695" w14:paraId="4A592907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2E5FA13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BB7997F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D887AE0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7DE9FC4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2A40B7A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3B48658B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987C5FC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8C34996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6EACEB2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90835E9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B093523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5A653FD3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36C5990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Lotus Notes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EB4E1DF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C4A0BD2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FB428AC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D88F68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45B6378E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4E6BBF" w14:textId="0D37A6E1" w:rsidR="00F017D6" w:rsidRPr="00793938" w:rsidRDefault="00793938" w:rsidP="003F1EE1">
            <w:pPr>
              <w:spacing w:before="120"/>
              <w:ind w:left="176" w:right="-426"/>
              <w:rPr>
                <w:rFonts w:ascii="Tahoma" w:hAnsi="Tahoma" w:cs="Tahoma"/>
                <w:bCs/>
              </w:rPr>
            </w:pPr>
            <w:proofErr w:type="spellStart"/>
            <w:r w:rsidRPr="00793938">
              <w:rPr>
                <w:rFonts w:ascii="Tahoma" w:hAnsi="Tahoma" w:cs="Tahoma"/>
                <w:bCs/>
              </w:rPr>
              <w:t>Inspis</w:t>
            </w:r>
            <w:proofErr w:type="spellEnd"/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888662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982B28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BC50F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79AB87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</w:tr>
    </w:tbl>
    <w:p w14:paraId="514967F6" w14:textId="72056B30" w:rsidR="00E2741A" w:rsidRDefault="00E2741A" w:rsidP="00D0358C">
      <w:pPr>
        <w:ind w:right="-426"/>
        <w:rPr>
          <w:b/>
        </w:rPr>
      </w:pPr>
    </w:p>
    <w:p w14:paraId="54EE1044" w14:textId="77777777" w:rsidR="008A0201" w:rsidRPr="00357695" w:rsidRDefault="008A0201" w:rsidP="00D0358C">
      <w:pPr>
        <w:ind w:right="-426"/>
        <w:rPr>
          <w:b/>
        </w:rPr>
      </w:pPr>
    </w:p>
    <w:p w14:paraId="0826291A" w14:textId="77777777" w:rsidR="00D62A1E" w:rsidRPr="00357695" w:rsidRDefault="00D62A1E" w:rsidP="00D0358C">
      <w:pPr>
        <w:ind w:right="-426"/>
        <w:rPr>
          <w:b/>
        </w:rPr>
      </w:pPr>
      <w:r w:rsidRPr="00357695">
        <w:rPr>
          <w:b/>
        </w:rPr>
        <w:t xml:space="preserve">c.  Znanje tujih jezikov: </w:t>
      </w:r>
    </w:p>
    <w:p w14:paraId="3B039107" w14:textId="77777777" w:rsidR="00D0358C" w:rsidRPr="00357695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357695" w:rsidRPr="00357695" w14:paraId="5AC17BAD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2DF976E" w14:textId="77777777" w:rsidR="006F1066" w:rsidRPr="00357695" w:rsidRDefault="006F1066" w:rsidP="006F1066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6C1214B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A26F4EA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38E9777" w14:textId="77777777" w:rsidR="006F1066" w:rsidRPr="00357695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0557DA2" w14:textId="77777777" w:rsidR="006F1066" w:rsidRPr="00357695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357695" w:rsidRPr="00357695" w14:paraId="7565EDA5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BB29528" w14:textId="77777777" w:rsidR="006F1066" w:rsidRPr="00357695" w:rsidRDefault="006F1066" w:rsidP="006F1066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D10FC4C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FAB9E24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DE9D33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8418A5E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5E2A2669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5AC74E" w14:textId="77777777" w:rsidR="006F1066" w:rsidRPr="000854B1" w:rsidRDefault="000854B1" w:rsidP="006F1066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9CD89F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F2B12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942D2D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95F6CE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</w:tr>
    </w:tbl>
    <w:p w14:paraId="1210615D" w14:textId="106938DD" w:rsidR="002B0A7F" w:rsidRDefault="002B0A7F" w:rsidP="00D0358C">
      <w:pPr>
        <w:ind w:right="-426"/>
        <w:rPr>
          <w:b/>
        </w:rPr>
      </w:pPr>
    </w:p>
    <w:p w14:paraId="2FB72E55" w14:textId="77777777" w:rsidR="005048B1" w:rsidRPr="00357695" w:rsidRDefault="005048B1" w:rsidP="00D0358C">
      <w:pPr>
        <w:ind w:right="-426"/>
        <w:rPr>
          <w:b/>
        </w:rPr>
      </w:pPr>
    </w:p>
    <w:p w14:paraId="1973F0BF" w14:textId="77777777" w:rsidR="008979C6" w:rsidRDefault="008979C6" w:rsidP="00D0358C">
      <w:pPr>
        <w:ind w:right="-426"/>
        <w:rPr>
          <w:b/>
        </w:rPr>
      </w:pPr>
    </w:p>
    <w:p w14:paraId="0FE79F90" w14:textId="77777777" w:rsidR="00D62A1E" w:rsidRPr="00357695" w:rsidRDefault="00D62A1E" w:rsidP="00B24623">
      <w:pPr>
        <w:ind w:right="-426"/>
        <w:rPr>
          <w:b/>
        </w:rPr>
      </w:pPr>
      <w:r w:rsidRPr="00357695">
        <w:rPr>
          <w:b/>
        </w:rPr>
        <w:t xml:space="preserve">d. </w:t>
      </w:r>
      <w:r w:rsidR="001B6942" w:rsidRPr="00357695">
        <w:rPr>
          <w:b/>
        </w:rPr>
        <w:t>D</w:t>
      </w:r>
      <w:r w:rsidRPr="00357695">
        <w:rPr>
          <w:b/>
        </w:rPr>
        <w:t>ruga znanja in veščine</w:t>
      </w:r>
    </w:p>
    <w:p w14:paraId="43E1186D" w14:textId="77777777" w:rsidR="00680B9D" w:rsidRPr="00680B9D" w:rsidRDefault="00680B9D" w:rsidP="00966CB9">
      <w:pPr>
        <w:ind w:right="-426"/>
        <w:rPr>
          <w:b/>
        </w:rPr>
      </w:pPr>
    </w:p>
    <w:p w14:paraId="2D72E185" w14:textId="77777777"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14:paraId="2B426F94" w14:textId="77777777"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7"/>
        <w:gridCol w:w="1034"/>
        <w:gridCol w:w="1035"/>
        <w:gridCol w:w="1035"/>
      </w:tblGrid>
      <w:tr w:rsidR="00357695" w:rsidRPr="00357695" w14:paraId="79DF55FA" w14:textId="77777777" w:rsidTr="003C3FF3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EBF4673" w14:textId="77777777" w:rsidR="00966CB9" w:rsidRPr="00357695" w:rsidRDefault="00CC099D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AFE80C4" w14:textId="77777777" w:rsidR="00966CB9" w:rsidRPr="00357695" w:rsidRDefault="00966CB9" w:rsidP="0053311E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09EDAFD" w14:textId="77777777" w:rsidR="00966CB9" w:rsidRPr="00357695" w:rsidRDefault="00966CB9" w:rsidP="00966CB9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srednje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943D216" w14:textId="77777777" w:rsidR="00966CB9" w:rsidRPr="00357695" w:rsidRDefault="00966CB9" w:rsidP="0053311E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odlično</w:t>
            </w:r>
          </w:p>
        </w:tc>
      </w:tr>
      <w:tr w:rsidR="00357695" w:rsidRPr="00357695" w14:paraId="50990EC0" w14:textId="77777777" w:rsidTr="0053311E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F25CAC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D9E7E8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A29CAC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617A2E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26778DDD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D7C600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D3B734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28317C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FF5BF4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77128DAA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8A1241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EB1F94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27540C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D01DC3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</w:tr>
    </w:tbl>
    <w:p w14:paraId="1DD1AC12" w14:textId="77777777" w:rsidR="00577F0F" w:rsidRDefault="00577F0F" w:rsidP="00966CB9">
      <w:pPr>
        <w:ind w:right="-426"/>
        <w:rPr>
          <w:b/>
        </w:rPr>
      </w:pPr>
    </w:p>
    <w:p w14:paraId="0FC2E504" w14:textId="77777777" w:rsidR="00577F0F" w:rsidRPr="00357695" w:rsidRDefault="00577F0F" w:rsidP="00966CB9">
      <w:pPr>
        <w:ind w:right="-426"/>
        <w:rPr>
          <w:b/>
        </w:rPr>
      </w:pPr>
    </w:p>
    <w:p w14:paraId="42D87FF4" w14:textId="77777777" w:rsidR="002C35F5" w:rsidRPr="00357695" w:rsidRDefault="002C35F5" w:rsidP="002C35F5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14:paraId="64D060D0" w14:textId="77777777" w:rsidTr="00D753EF">
        <w:tc>
          <w:tcPr>
            <w:tcW w:w="993" w:type="dxa"/>
          </w:tcPr>
          <w:p w14:paraId="06B181A5" w14:textId="77777777"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2C74DCA" w14:textId="77777777"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130016BA" w14:textId="77777777"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057496F8" w14:textId="77777777"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14:paraId="50B23E9E" w14:textId="77777777" w:rsidTr="00D753EF">
        <w:tc>
          <w:tcPr>
            <w:tcW w:w="993" w:type="dxa"/>
          </w:tcPr>
          <w:p w14:paraId="291EF8A9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43630DB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4DFD03A5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7E81B2B8" w14:textId="77777777"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61192450" w14:textId="77777777" w:rsidR="00577F0F" w:rsidRDefault="00577F0F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  <w:r>
        <w:rPr>
          <w:rFonts w:eastAsia="Times New Roman"/>
          <w:iCs/>
          <w:sz w:val="22"/>
          <w:szCs w:val="22"/>
          <w:lang w:eastAsia="en-US"/>
        </w:rPr>
        <w:br w:type="page"/>
      </w:r>
    </w:p>
    <w:p w14:paraId="1C930701" w14:textId="77777777" w:rsidR="00577F0F" w:rsidRDefault="00577F0F" w:rsidP="00DC46E2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</w:p>
    <w:p w14:paraId="0B19A43F" w14:textId="77777777" w:rsidR="00DA1BAC" w:rsidRDefault="00DA1BAC" w:rsidP="00F301E4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14:paraId="71BEC626" w14:textId="77777777"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14:paraId="3EC481A9" w14:textId="77777777"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13AF12EE" w14:textId="77777777"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14:paraId="210ACFB3" w14:textId="77777777" w:rsidTr="00B7486F">
        <w:trPr>
          <w:trHeight w:hRule="exact" w:val="301"/>
        </w:trPr>
        <w:tc>
          <w:tcPr>
            <w:tcW w:w="2268" w:type="dxa"/>
            <w:vAlign w:val="center"/>
          </w:tcPr>
          <w:p w14:paraId="3E75E278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4B7DDD4D" w14:textId="77777777"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14:paraId="369FA64B" w14:textId="77777777"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25BB647D" w14:textId="77777777"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5109C628" w14:textId="77777777" w:rsidTr="00CA5EFD">
        <w:trPr>
          <w:trHeight w:hRule="exact" w:val="248"/>
        </w:trPr>
        <w:tc>
          <w:tcPr>
            <w:tcW w:w="2268" w:type="dxa"/>
          </w:tcPr>
          <w:p w14:paraId="36CEDA06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388EE369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5CB6F4B5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71D69B1E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3C7DC682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7F03DAE6" w14:textId="77777777" w:rsidR="008A4B9C" w:rsidRPr="00357695" w:rsidRDefault="008A4B9C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51F198BF" w14:textId="77777777" w:rsidR="008A4B9C" w:rsidRPr="00357695" w:rsidRDefault="008A4B9C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14:paraId="2CBDD921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40352B04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52BFFE5C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2A8DFB52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23EF41D9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0A3FA2C7" w14:textId="77777777"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46547353" w14:textId="77777777" w:rsidR="009C2E43" w:rsidRPr="00357695" w:rsidRDefault="009C2E43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30D9187C" w14:textId="77777777"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138D2504" w14:textId="77777777"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28D1C75F" w14:textId="77777777"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14:paraId="12DA54D7" w14:textId="77777777"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5CF580F7" w14:textId="77777777"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51615ACC" w14:textId="77777777"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14:paraId="7B7C87F2" w14:textId="77777777" w:rsidTr="00206D79">
        <w:tc>
          <w:tcPr>
            <w:tcW w:w="2410" w:type="dxa"/>
          </w:tcPr>
          <w:p w14:paraId="1EE52080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 xml:space="preserve">Naziv </w:t>
            </w:r>
            <w:r w:rsidR="003C4F59">
              <w:rPr>
                <w:sz w:val="18"/>
                <w:szCs w:val="18"/>
              </w:rPr>
              <w:t>šole (</w:t>
            </w:r>
            <w:r w:rsidRPr="002B5C71">
              <w:rPr>
                <w:sz w:val="18"/>
                <w:szCs w:val="18"/>
              </w:rPr>
              <w:t>fakultete</w:t>
            </w:r>
            <w:r w:rsidR="003C4F59">
              <w:rPr>
                <w:sz w:val="18"/>
                <w:szCs w:val="18"/>
              </w:rPr>
              <w:t>)</w:t>
            </w:r>
            <w:r w:rsidRPr="002B5C71">
              <w:rPr>
                <w:sz w:val="18"/>
                <w:szCs w:val="18"/>
              </w:rPr>
              <w:t>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571C808D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653BC59A" w14:textId="77777777" w:rsidTr="00206D79">
        <w:tc>
          <w:tcPr>
            <w:tcW w:w="2410" w:type="dxa"/>
          </w:tcPr>
          <w:p w14:paraId="7378503D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69AB21C7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50C72651" w14:textId="77777777" w:rsidTr="00206D79">
        <w:tc>
          <w:tcPr>
            <w:tcW w:w="2410" w:type="dxa"/>
          </w:tcPr>
          <w:p w14:paraId="41189DE1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686DA105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31896743" w14:textId="77777777" w:rsidTr="00206D79">
        <w:tc>
          <w:tcPr>
            <w:tcW w:w="2410" w:type="dxa"/>
          </w:tcPr>
          <w:p w14:paraId="0315C1AE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74B3D1ED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31569B85" w14:textId="77777777" w:rsidTr="00206D79">
        <w:tc>
          <w:tcPr>
            <w:tcW w:w="2410" w:type="dxa"/>
          </w:tcPr>
          <w:p w14:paraId="7F4B50F9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076E6648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17D19A26" w14:textId="3EB0919B" w:rsidR="00FA7243" w:rsidRDefault="00FA7243" w:rsidP="00D75579">
      <w:pPr>
        <w:spacing w:line="276" w:lineRule="auto"/>
        <w:rPr>
          <w:iCs/>
        </w:rPr>
      </w:pPr>
    </w:p>
    <w:p w14:paraId="16CEBD41" w14:textId="143F2734" w:rsidR="00D75579" w:rsidRDefault="00D75579" w:rsidP="00D75579">
      <w:pPr>
        <w:spacing w:line="276" w:lineRule="auto"/>
        <w:rPr>
          <w:iCs/>
        </w:rPr>
      </w:pPr>
    </w:p>
    <w:p w14:paraId="5F136BCF" w14:textId="77777777"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14:paraId="25C40791" w14:textId="48694BB1" w:rsidR="00B66C00" w:rsidRDefault="004A689B" w:rsidP="00D75579">
      <w:pPr>
        <w:spacing w:line="276" w:lineRule="auto"/>
        <w:ind w:left="284" w:right="282"/>
        <w:jc w:val="both"/>
        <w:rPr>
          <w:iCs/>
        </w:rPr>
      </w:pPr>
      <w:r>
        <w:rPr>
          <w:b/>
          <w:iCs/>
        </w:rPr>
        <w:t>i</w:t>
      </w:r>
      <w:r w:rsidR="005048B1">
        <w:rPr>
          <w:b/>
          <w:iCs/>
        </w:rPr>
        <w:t xml:space="preserve">n </w:t>
      </w:r>
      <w:r w:rsidR="00B66C00" w:rsidRPr="00357695">
        <w:rPr>
          <w:b/>
          <w:iCs/>
        </w:rPr>
        <w:t xml:space="preserve">DOVOLJUJEM Inšpektoratu RS za </w:t>
      </w:r>
      <w:r w:rsidR="009E2A80">
        <w:rPr>
          <w:b/>
          <w:iCs/>
        </w:rPr>
        <w:t>okolje</w:t>
      </w:r>
      <w:r w:rsidR="00B66C00" w:rsidRPr="00357695">
        <w:rPr>
          <w:b/>
          <w:iCs/>
        </w:rPr>
        <w:t xml:space="preserve"> in prostor,</w:t>
      </w:r>
      <w:r w:rsidR="00B66C00" w:rsidRPr="00357695">
        <w:rPr>
          <w:iCs/>
        </w:rPr>
        <w:t xml:space="preserve"> da za preverjanje izpolnjevanja pogojev za </w:t>
      </w:r>
      <w:r w:rsidR="00B66C00" w:rsidRPr="003F38DA">
        <w:rPr>
          <w:iCs/>
        </w:rPr>
        <w:t xml:space="preserve">potrebe </w:t>
      </w:r>
      <w:r w:rsidR="00656B34" w:rsidRPr="003F38DA">
        <w:rPr>
          <w:iCs/>
        </w:rPr>
        <w:t>tega</w:t>
      </w:r>
      <w:r w:rsidR="00B66C00" w:rsidRPr="003F38DA">
        <w:rPr>
          <w:iCs/>
        </w:rPr>
        <w:t xml:space="preserve"> postopka </w:t>
      </w:r>
      <w:r w:rsidR="00B66C00" w:rsidRPr="00357695">
        <w:rPr>
          <w:iCs/>
        </w:rPr>
        <w:t>pridobi naslednje podatke iz uradnih evidenc:</w:t>
      </w:r>
    </w:p>
    <w:p w14:paraId="76A88466" w14:textId="77777777" w:rsidR="00D75579" w:rsidRPr="00304FFE" w:rsidRDefault="00D75579" w:rsidP="00D75579">
      <w:pPr>
        <w:spacing w:line="276" w:lineRule="auto"/>
        <w:ind w:left="284" w:right="282"/>
        <w:jc w:val="both"/>
        <w:rPr>
          <w:iCs/>
          <w:sz w:val="10"/>
          <w:szCs w:val="10"/>
        </w:rPr>
      </w:pPr>
    </w:p>
    <w:p w14:paraId="6C630B95" w14:textId="32F78CC4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</w:t>
      </w:r>
      <w:r w:rsidR="00D75579">
        <w:rPr>
          <w:iCs/>
        </w:rPr>
        <w:t>;</w:t>
      </w:r>
    </w:p>
    <w:p w14:paraId="2EC03F07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203EB89A" w14:textId="77777777"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14:paraId="213CA33F" w14:textId="77777777" w:rsidR="009310C0" w:rsidRPr="00357695" w:rsidRDefault="009310C0" w:rsidP="003658DE">
      <w:pPr>
        <w:ind w:left="284" w:right="282"/>
        <w:jc w:val="both"/>
      </w:pPr>
    </w:p>
    <w:p w14:paraId="2E4F5D50" w14:textId="77777777"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14:paraId="148A616A" w14:textId="77777777" w:rsidTr="00593F09">
        <w:tc>
          <w:tcPr>
            <w:tcW w:w="1559" w:type="dxa"/>
          </w:tcPr>
          <w:p w14:paraId="35BB8D18" w14:textId="77777777"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7720B30C" w14:textId="77777777"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14:paraId="3C81D1B0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B56305E" w14:textId="77777777"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14:paraId="5A819573" w14:textId="77777777" w:rsidTr="00593F09">
        <w:tc>
          <w:tcPr>
            <w:tcW w:w="1559" w:type="dxa"/>
          </w:tcPr>
          <w:p w14:paraId="1BC7DC21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5D548F71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14:paraId="100FB766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5FB7342" w14:textId="77777777"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384F3AE3" w14:textId="77777777" w:rsidR="00D62A1E" w:rsidRPr="00357695" w:rsidRDefault="00D62A1E" w:rsidP="003658DE">
      <w:pPr>
        <w:ind w:left="284" w:right="282"/>
      </w:pPr>
    </w:p>
    <w:p w14:paraId="5292F5B3" w14:textId="77777777"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14:paraId="6AE8A8B2" w14:textId="4BF2D60C"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14:paraId="3E0A5FEE" w14:textId="2F0EF192" w:rsidR="008A0201" w:rsidRDefault="008A0201" w:rsidP="003658DE">
      <w:pPr>
        <w:ind w:left="284" w:right="282"/>
        <w:rPr>
          <w:rFonts w:eastAsia="Times New Roman"/>
          <w:lang w:eastAsia="sl-SI"/>
        </w:rPr>
      </w:pPr>
    </w:p>
    <w:p w14:paraId="6B564C26" w14:textId="7F8F3A5D" w:rsidR="008A0201" w:rsidRDefault="008A0201" w:rsidP="003658DE">
      <w:pPr>
        <w:ind w:left="284" w:right="282"/>
        <w:rPr>
          <w:rFonts w:eastAsia="Times New Roman"/>
          <w:lang w:eastAsia="sl-SI"/>
        </w:rPr>
      </w:pPr>
    </w:p>
    <w:p w14:paraId="34BEF387" w14:textId="0C401302" w:rsidR="00304FFE" w:rsidRDefault="00304FFE" w:rsidP="003658DE">
      <w:pPr>
        <w:ind w:left="284" w:right="282"/>
        <w:rPr>
          <w:rFonts w:eastAsia="Times New Roman"/>
          <w:lang w:eastAsia="sl-SI"/>
        </w:rPr>
      </w:pPr>
    </w:p>
    <w:p w14:paraId="1125DA78" w14:textId="77777777" w:rsidR="00FD094A" w:rsidRDefault="00FD094A" w:rsidP="003658DE">
      <w:pPr>
        <w:ind w:left="284" w:right="282"/>
        <w:rPr>
          <w:rFonts w:eastAsia="Times New Roman"/>
          <w:lang w:eastAsia="sl-SI"/>
        </w:rPr>
      </w:pPr>
    </w:p>
    <w:p w14:paraId="6330AD60" w14:textId="5D78266C" w:rsidR="008A0201" w:rsidRDefault="008A0201" w:rsidP="003658DE">
      <w:pPr>
        <w:ind w:left="284" w:right="282"/>
        <w:rPr>
          <w:rFonts w:eastAsia="Times New Roman"/>
          <w:lang w:eastAsia="sl-SI"/>
        </w:rPr>
      </w:pPr>
    </w:p>
    <w:p w14:paraId="6566E250" w14:textId="3704F22D" w:rsidR="008A0201" w:rsidRDefault="008A0201" w:rsidP="003658DE">
      <w:pPr>
        <w:ind w:left="284" w:right="282"/>
        <w:rPr>
          <w:rFonts w:eastAsia="Times New Roman"/>
          <w:lang w:eastAsia="sl-SI"/>
        </w:rPr>
      </w:pPr>
    </w:p>
    <w:p w14:paraId="53CB7D64" w14:textId="40964563" w:rsidR="008A0201" w:rsidRDefault="008A0201" w:rsidP="003658DE">
      <w:pPr>
        <w:ind w:left="284" w:right="282"/>
        <w:rPr>
          <w:rFonts w:eastAsia="Times New Roman"/>
          <w:lang w:eastAsia="sl-SI"/>
        </w:rPr>
      </w:pPr>
    </w:p>
    <w:p w14:paraId="5FF0BB8F" w14:textId="31583990" w:rsidR="008A0201" w:rsidRDefault="008A0201" w:rsidP="003658DE">
      <w:pPr>
        <w:ind w:left="284" w:right="282"/>
        <w:rPr>
          <w:rFonts w:eastAsia="Times New Roman"/>
          <w:lang w:eastAsia="sl-SI"/>
        </w:rPr>
      </w:pPr>
    </w:p>
    <w:p w14:paraId="20A51046" w14:textId="77777777" w:rsidR="008A0201" w:rsidRPr="00357695" w:rsidRDefault="008A0201" w:rsidP="003658DE">
      <w:pPr>
        <w:ind w:left="284" w:right="282"/>
        <w:rPr>
          <w:rFonts w:eastAsia="Times New Roman"/>
          <w:lang w:eastAsia="sl-SI"/>
        </w:rPr>
      </w:pPr>
    </w:p>
    <w:p w14:paraId="7A9C983E" w14:textId="77777777" w:rsidR="00C9003C" w:rsidRPr="00357695" w:rsidRDefault="00C9003C" w:rsidP="003658DE">
      <w:pPr>
        <w:ind w:left="284" w:right="282"/>
        <w:rPr>
          <w:rFonts w:eastAsia="Times New Roman"/>
          <w:lang w:eastAsia="sl-SI"/>
        </w:rPr>
      </w:pPr>
    </w:p>
    <w:p w14:paraId="64896BCC" w14:textId="77777777"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14:paraId="06F952E5" w14:textId="77777777"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14:paraId="25EDD03E" w14:textId="77777777"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14:paraId="2F5AA514" w14:textId="77777777"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AD44B" w14:textId="77777777" w:rsidR="00BC2E3E" w:rsidRDefault="00BC2E3E">
      <w:r>
        <w:separator/>
      </w:r>
    </w:p>
  </w:endnote>
  <w:endnote w:type="continuationSeparator" w:id="0">
    <w:p w14:paraId="280B3B4C" w14:textId="77777777" w:rsidR="00BC2E3E" w:rsidRDefault="00BC2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366664D" w14:textId="77777777" w:rsidR="002B0A7F" w:rsidRPr="00A124CF" w:rsidRDefault="002B0A7F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F563EE">
          <w:rPr>
            <w:noProof/>
            <w:sz w:val="16"/>
            <w:szCs w:val="16"/>
          </w:rPr>
          <w:t>5</w:t>
        </w:r>
        <w:r w:rsidRPr="00A124CF">
          <w:rPr>
            <w:sz w:val="16"/>
            <w:szCs w:val="16"/>
          </w:rPr>
          <w:fldChar w:fldCharType="end"/>
        </w:r>
      </w:p>
    </w:sdtContent>
  </w:sdt>
  <w:p w14:paraId="4A6F5FAE" w14:textId="77777777" w:rsidR="002B0A7F" w:rsidRDefault="002B0A7F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66C84" w14:textId="77777777" w:rsidR="00BC2E3E" w:rsidRDefault="00BC2E3E">
      <w:r>
        <w:separator/>
      </w:r>
    </w:p>
  </w:footnote>
  <w:footnote w:type="continuationSeparator" w:id="0">
    <w:p w14:paraId="66D31359" w14:textId="77777777" w:rsidR="00BC2E3E" w:rsidRDefault="00BC2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04D95" w14:textId="20A0C2B9" w:rsidR="00687EB7" w:rsidRPr="00BF3A1B" w:rsidRDefault="00E91C6C" w:rsidP="00687EB7">
    <w:pPr>
      <w:pStyle w:val="Glava"/>
      <w:tabs>
        <w:tab w:val="clear" w:pos="9072"/>
      </w:tabs>
      <w:ind w:right="-427"/>
      <w:jc w:val="right"/>
      <w:rPr>
        <w:rFonts w:ascii="Georgia" w:hAnsi="Georgia" w:cs="Courier New"/>
        <w:sz w:val="16"/>
        <w:szCs w:val="16"/>
        <w:u w:val="single"/>
      </w:rPr>
    </w:pPr>
    <w:proofErr w:type="spellStart"/>
    <w:r>
      <w:rPr>
        <w:rFonts w:ascii="Georgia" w:hAnsi="Georgia" w:cs="Courier New"/>
        <w:sz w:val="16"/>
        <w:szCs w:val="16"/>
        <w:u w:val="single"/>
      </w:rPr>
      <w:t>š</w:t>
    </w:r>
    <w:r w:rsidR="00687EB7" w:rsidRPr="00BF3A1B">
      <w:rPr>
        <w:rFonts w:ascii="Georgia" w:hAnsi="Georgia" w:cs="Courier New"/>
        <w:sz w:val="16"/>
        <w:szCs w:val="16"/>
        <w:u w:val="single"/>
      </w:rPr>
      <w:t>t</w:t>
    </w:r>
    <w:proofErr w:type="spellEnd"/>
    <w:r w:rsidR="00687EB7" w:rsidRPr="00BF3A1B">
      <w:rPr>
        <w:rFonts w:ascii="Georgia" w:hAnsi="Georgia" w:cs="Courier New"/>
        <w:sz w:val="16"/>
        <w:szCs w:val="16"/>
        <w:u w:val="single"/>
      </w:rPr>
      <w:t xml:space="preserve">. </w:t>
    </w:r>
    <w:proofErr w:type="spellStart"/>
    <w:r w:rsidR="00687EB7" w:rsidRPr="00BF3A1B">
      <w:rPr>
        <w:rFonts w:ascii="Georgia" w:hAnsi="Georgia" w:cs="Courier New"/>
        <w:sz w:val="16"/>
        <w:szCs w:val="16"/>
        <w:u w:val="single"/>
      </w:rPr>
      <w:t>postopka</w:t>
    </w:r>
    <w:proofErr w:type="spellEnd"/>
    <w:r w:rsidR="00687EB7" w:rsidRPr="00BF3A1B">
      <w:rPr>
        <w:rFonts w:ascii="Georgia" w:hAnsi="Georgia" w:cs="Courier New"/>
        <w:sz w:val="16"/>
        <w:szCs w:val="16"/>
        <w:u w:val="single"/>
      </w:rPr>
      <w:t>: 1</w:t>
    </w:r>
    <w:r w:rsidR="008D36AB">
      <w:rPr>
        <w:rFonts w:ascii="Georgia" w:hAnsi="Georgia" w:cs="Courier New"/>
        <w:sz w:val="16"/>
        <w:szCs w:val="16"/>
        <w:u w:val="single"/>
      </w:rPr>
      <w:t>003</w:t>
    </w:r>
    <w:r w:rsidR="00687EB7" w:rsidRPr="00BF3A1B">
      <w:rPr>
        <w:rFonts w:ascii="Georgia" w:hAnsi="Georgia" w:cs="Courier New"/>
        <w:sz w:val="16"/>
        <w:szCs w:val="16"/>
        <w:u w:val="single"/>
      </w:rPr>
      <w:t>-</w:t>
    </w:r>
    <w:r w:rsidR="002F08FE">
      <w:rPr>
        <w:rFonts w:ascii="Georgia" w:hAnsi="Georgia" w:cs="Courier New"/>
        <w:sz w:val="16"/>
        <w:szCs w:val="16"/>
        <w:u w:val="single"/>
      </w:rPr>
      <w:t>8</w:t>
    </w:r>
    <w:r w:rsidR="00E72D96">
      <w:rPr>
        <w:rFonts w:ascii="Georgia" w:hAnsi="Georgia" w:cs="Courier New"/>
        <w:sz w:val="16"/>
        <w:szCs w:val="16"/>
        <w:u w:val="single"/>
      </w:rPr>
      <w:t>/20</w:t>
    </w:r>
    <w:r w:rsidR="008D36AB">
      <w:rPr>
        <w:rFonts w:ascii="Georgia" w:hAnsi="Georgia" w:cs="Courier New"/>
        <w:sz w:val="16"/>
        <w:szCs w:val="16"/>
        <w:u w:val="single"/>
      </w:rPr>
      <w:t>2</w:t>
    </w:r>
    <w:r w:rsidR="003E401E">
      <w:rPr>
        <w:rFonts w:ascii="Georgia" w:hAnsi="Georgia" w:cs="Courier New"/>
        <w:sz w:val="16"/>
        <w:szCs w:val="16"/>
        <w:u w:val="single"/>
      </w:rPr>
      <w:t>3</w:t>
    </w:r>
  </w:p>
  <w:p w14:paraId="449D2D56" w14:textId="77777777" w:rsidR="00687EB7" w:rsidRDefault="00687EB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308846">
    <w:abstractNumId w:val="8"/>
  </w:num>
  <w:num w:numId="2" w16cid:durableId="1060832178">
    <w:abstractNumId w:val="5"/>
  </w:num>
  <w:num w:numId="3" w16cid:durableId="202449685">
    <w:abstractNumId w:val="7"/>
  </w:num>
  <w:num w:numId="4" w16cid:durableId="2068723588">
    <w:abstractNumId w:val="9"/>
  </w:num>
  <w:num w:numId="5" w16cid:durableId="364984329">
    <w:abstractNumId w:val="2"/>
  </w:num>
  <w:num w:numId="6" w16cid:durableId="352920009">
    <w:abstractNumId w:val="1"/>
  </w:num>
  <w:num w:numId="7" w16cid:durableId="117142332">
    <w:abstractNumId w:val="6"/>
  </w:num>
  <w:num w:numId="8" w16cid:durableId="771434261">
    <w:abstractNumId w:val="0"/>
  </w:num>
  <w:num w:numId="9" w16cid:durableId="1470898686">
    <w:abstractNumId w:val="3"/>
  </w:num>
  <w:num w:numId="10" w16cid:durableId="18682536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186E"/>
    <w:rsid w:val="0000370B"/>
    <w:rsid w:val="0000610A"/>
    <w:rsid w:val="000128D3"/>
    <w:rsid w:val="0002010A"/>
    <w:rsid w:val="0002288A"/>
    <w:rsid w:val="00022CA2"/>
    <w:rsid w:val="00024782"/>
    <w:rsid w:val="00030B11"/>
    <w:rsid w:val="0003416A"/>
    <w:rsid w:val="00035368"/>
    <w:rsid w:val="000359E3"/>
    <w:rsid w:val="00036A53"/>
    <w:rsid w:val="000451ED"/>
    <w:rsid w:val="00050F8F"/>
    <w:rsid w:val="000539C6"/>
    <w:rsid w:val="00054633"/>
    <w:rsid w:val="00056993"/>
    <w:rsid w:val="000572EE"/>
    <w:rsid w:val="000601E0"/>
    <w:rsid w:val="00060508"/>
    <w:rsid w:val="000634E6"/>
    <w:rsid w:val="00072A8D"/>
    <w:rsid w:val="00072B37"/>
    <w:rsid w:val="000766CC"/>
    <w:rsid w:val="00076B82"/>
    <w:rsid w:val="00077AA5"/>
    <w:rsid w:val="0008005A"/>
    <w:rsid w:val="00080C17"/>
    <w:rsid w:val="000814B8"/>
    <w:rsid w:val="000822E8"/>
    <w:rsid w:val="00082DEF"/>
    <w:rsid w:val="00083B0D"/>
    <w:rsid w:val="000854B1"/>
    <w:rsid w:val="0008748F"/>
    <w:rsid w:val="00091A5D"/>
    <w:rsid w:val="000937E1"/>
    <w:rsid w:val="00093C30"/>
    <w:rsid w:val="00095227"/>
    <w:rsid w:val="000A1D2F"/>
    <w:rsid w:val="000B6A85"/>
    <w:rsid w:val="000C0A05"/>
    <w:rsid w:val="000C0A0B"/>
    <w:rsid w:val="000C0CB0"/>
    <w:rsid w:val="000C311B"/>
    <w:rsid w:val="000C32D5"/>
    <w:rsid w:val="000C518E"/>
    <w:rsid w:val="000C6112"/>
    <w:rsid w:val="000C7D1D"/>
    <w:rsid w:val="000D07D5"/>
    <w:rsid w:val="000E6C7E"/>
    <w:rsid w:val="000E6F72"/>
    <w:rsid w:val="000F47C2"/>
    <w:rsid w:val="000F510A"/>
    <w:rsid w:val="00104BE7"/>
    <w:rsid w:val="0010505A"/>
    <w:rsid w:val="001070DF"/>
    <w:rsid w:val="0010772B"/>
    <w:rsid w:val="00107AC6"/>
    <w:rsid w:val="00111285"/>
    <w:rsid w:val="00115054"/>
    <w:rsid w:val="00127471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B0D50"/>
    <w:rsid w:val="001B535E"/>
    <w:rsid w:val="001B6942"/>
    <w:rsid w:val="001B7190"/>
    <w:rsid w:val="001C4EE8"/>
    <w:rsid w:val="001C53FF"/>
    <w:rsid w:val="001C72A5"/>
    <w:rsid w:val="001D6A2C"/>
    <w:rsid w:val="001D798E"/>
    <w:rsid w:val="001E1107"/>
    <w:rsid w:val="001E42DF"/>
    <w:rsid w:val="001F3163"/>
    <w:rsid w:val="001F3CF4"/>
    <w:rsid w:val="001F6E9A"/>
    <w:rsid w:val="001F7EE2"/>
    <w:rsid w:val="00204CF9"/>
    <w:rsid w:val="00205241"/>
    <w:rsid w:val="00206B20"/>
    <w:rsid w:val="00206D79"/>
    <w:rsid w:val="00207080"/>
    <w:rsid w:val="002077C6"/>
    <w:rsid w:val="00207DD0"/>
    <w:rsid w:val="00216DC2"/>
    <w:rsid w:val="00217219"/>
    <w:rsid w:val="00221F81"/>
    <w:rsid w:val="00223BEB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77BC"/>
    <w:rsid w:val="002578A3"/>
    <w:rsid w:val="00260536"/>
    <w:rsid w:val="00262301"/>
    <w:rsid w:val="00267911"/>
    <w:rsid w:val="002733CF"/>
    <w:rsid w:val="00274572"/>
    <w:rsid w:val="00275A2C"/>
    <w:rsid w:val="00277C07"/>
    <w:rsid w:val="002823A2"/>
    <w:rsid w:val="00287208"/>
    <w:rsid w:val="0029283E"/>
    <w:rsid w:val="00296356"/>
    <w:rsid w:val="00296C2E"/>
    <w:rsid w:val="002B0384"/>
    <w:rsid w:val="002B0A7F"/>
    <w:rsid w:val="002B2134"/>
    <w:rsid w:val="002B5C71"/>
    <w:rsid w:val="002B5DBE"/>
    <w:rsid w:val="002C35F5"/>
    <w:rsid w:val="002C3D2E"/>
    <w:rsid w:val="002C70FB"/>
    <w:rsid w:val="002D047B"/>
    <w:rsid w:val="002D062E"/>
    <w:rsid w:val="002D0C7A"/>
    <w:rsid w:val="002D39C8"/>
    <w:rsid w:val="002D638B"/>
    <w:rsid w:val="002D66D8"/>
    <w:rsid w:val="002D7574"/>
    <w:rsid w:val="002E091D"/>
    <w:rsid w:val="002E54EC"/>
    <w:rsid w:val="002E554D"/>
    <w:rsid w:val="002F08FE"/>
    <w:rsid w:val="002F4162"/>
    <w:rsid w:val="002F72A8"/>
    <w:rsid w:val="00300B9D"/>
    <w:rsid w:val="003010BE"/>
    <w:rsid w:val="003015AE"/>
    <w:rsid w:val="00301871"/>
    <w:rsid w:val="0030424A"/>
    <w:rsid w:val="00304FFE"/>
    <w:rsid w:val="00306525"/>
    <w:rsid w:val="0030685D"/>
    <w:rsid w:val="00310FF7"/>
    <w:rsid w:val="00311E73"/>
    <w:rsid w:val="00321DA0"/>
    <w:rsid w:val="0032281B"/>
    <w:rsid w:val="00325BE0"/>
    <w:rsid w:val="003269FC"/>
    <w:rsid w:val="00327534"/>
    <w:rsid w:val="00331CC7"/>
    <w:rsid w:val="00340EC7"/>
    <w:rsid w:val="00341290"/>
    <w:rsid w:val="0034327F"/>
    <w:rsid w:val="003446CF"/>
    <w:rsid w:val="00347942"/>
    <w:rsid w:val="00355405"/>
    <w:rsid w:val="00356863"/>
    <w:rsid w:val="00356A6D"/>
    <w:rsid w:val="00357695"/>
    <w:rsid w:val="003658DE"/>
    <w:rsid w:val="00365C11"/>
    <w:rsid w:val="00373173"/>
    <w:rsid w:val="0037470D"/>
    <w:rsid w:val="00374790"/>
    <w:rsid w:val="0037645D"/>
    <w:rsid w:val="00381E9E"/>
    <w:rsid w:val="00385FD4"/>
    <w:rsid w:val="003871DD"/>
    <w:rsid w:val="00390F17"/>
    <w:rsid w:val="0039139D"/>
    <w:rsid w:val="003938CA"/>
    <w:rsid w:val="003A43C5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C4F59"/>
    <w:rsid w:val="003D0502"/>
    <w:rsid w:val="003D12EC"/>
    <w:rsid w:val="003E401E"/>
    <w:rsid w:val="003E65B8"/>
    <w:rsid w:val="003F1EE1"/>
    <w:rsid w:val="003F38DA"/>
    <w:rsid w:val="0040592D"/>
    <w:rsid w:val="00411BE6"/>
    <w:rsid w:val="00415F07"/>
    <w:rsid w:val="0042035C"/>
    <w:rsid w:val="00420827"/>
    <w:rsid w:val="00423F98"/>
    <w:rsid w:val="0042433A"/>
    <w:rsid w:val="00425934"/>
    <w:rsid w:val="00425988"/>
    <w:rsid w:val="00427F5A"/>
    <w:rsid w:val="00430D84"/>
    <w:rsid w:val="00432DBB"/>
    <w:rsid w:val="00433418"/>
    <w:rsid w:val="00435262"/>
    <w:rsid w:val="00437341"/>
    <w:rsid w:val="0043792D"/>
    <w:rsid w:val="00440CD1"/>
    <w:rsid w:val="00442C9C"/>
    <w:rsid w:val="0044656C"/>
    <w:rsid w:val="00450D73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4566"/>
    <w:rsid w:val="004A4E8D"/>
    <w:rsid w:val="004A689B"/>
    <w:rsid w:val="004A77EF"/>
    <w:rsid w:val="004B4673"/>
    <w:rsid w:val="004B47ED"/>
    <w:rsid w:val="004C6264"/>
    <w:rsid w:val="004D0E61"/>
    <w:rsid w:val="004D6D0A"/>
    <w:rsid w:val="004E1E96"/>
    <w:rsid w:val="004E2ACA"/>
    <w:rsid w:val="004E407A"/>
    <w:rsid w:val="004E48FF"/>
    <w:rsid w:val="004E5475"/>
    <w:rsid w:val="004F0BF5"/>
    <w:rsid w:val="004F5E57"/>
    <w:rsid w:val="005048B1"/>
    <w:rsid w:val="005050C9"/>
    <w:rsid w:val="00511B85"/>
    <w:rsid w:val="005243DC"/>
    <w:rsid w:val="00524578"/>
    <w:rsid w:val="00525867"/>
    <w:rsid w:val="00525BF3"/>
    <w:rsid w:val="00526573"/>
    <w:rsid w:val="0053311E"/>
    <w:rsid w:val="00535630"/>
    <w:rsid w:val="00541DC5"/>
    <w:rsid w:val="00545D7D"/>
    <w:rsid w:val="00546B84"/>
    <w:rsid w:val="005568B5"/>
    <w:rsid w:val="00576569"/>
    <w:rsid w:val="005776F8"/>
    <w:rsid w:val="00577F0F"/>
    <w:rsid w:val="005804D8"/>
    <w:rsid w:val="0058552E"/>
    <w:rsid w:val="005911F6"/>
    <w:rsid w:val="005922F4"/>
    <w:rsid w:val="00593F09"/>
    <w:rsid w:val="00595443"/>
    <w:rsid w:val="0059567C"/>
    <w:rsid w:val="00596EF8"/>
    <w:rsid w:val="005A1024"/>
    <w:rsid w:val="005A68B2"/>
    <w:rsid w:val="005B1897"/>
    <w:rsid w:val="005B5E5A"/>
    <w:rsid w:val="005C5709"/>
    <w:rsid w:val="005D0718"/>
    <w:rsid w:val="005D116E"/>
    <w:rsid w:val="005D2986"/>
    <w:rsid w:val="005E2DBD"/>
    <w:rsid w:val="005E2EF4"/>
    <w:rsid w:val="005E32E5"/>
    <w:rsid w:val="005E54D6"/>
    <w:rsid w:val="005E55FA"/>
    <w:rsid w:val="005F0CB5"/>
    <w:rsid w:val="006016BE"/>
    <w:rsid w:val="00604147"/>
    <w:rsid w:val="00605D6D"/>
    <w:rsid w:val="006113E1"/>
    <w:rsid w:val="00612977"/>
    <w:rsid w:val="00613380"/>
    <w:rsid w:val="00621939"/>
    <w:rsid w:val="00622632"/>
    <w:rsid w:val="006310A7"/>
    <w:rsid w:val="00631E27"/>
    <w:rsid w:val="0063222F"/>
    <w:rsid w:val="0063425D"/>
    <w:rsid w:val="00635AB5"/>
    <w:rsid w:val="00640BBA"/>
    <w:rsid w:val="0064353D"/>
    <w:rsid w:val="0064451F"/>
    <w:rsid w:val="00646E4A"/>
    <w:rsid w:val="00647298"/>
    <w:rsid w:val="00647318"/>
    <w:rsid w:val="0065633C"/>
    <w:rsid w:val="00656B34"/>
    <w:rsid w:val="0065752B"/>
    <w:rsid w:val="00673F53"/>
    <w:rsid w:val="00677906"/>
    <w:rsid w:val="00680B9D"/>
    <w:rsid w:val="00683C74"/>
    <w:rsid w:val="0068450D"/>
    <w:rsid w:val="00686B42"/>
    <w:rsid w:val="00687EB7"/>
    <w:rsid w:val="00690F29"/>
    <w:rsid w:val="00693103"/>
    <w:rsid w:val="00695716"/>
    <w:rsid w:val="006B72FC"/>
    <w:rsid w:val="006C1C6F"/>
    <w:rsid w:val="006C29D0"/>
    <w:rsid w:val="006D0A7F"/>
    <w:rsid w:val="006D180B"/>
    <w:rsid w:val="006D2BA3"/>
    <w:rsid w:val="006D48AD"/>
    <w:rsid w:val="006D790E"/>
    <w:rsid w:val="006F1066"/>
    <w:rsid w:val="006F225F"/>
    <w:rsid w:val="007037D8"/>
    <w:rsid w:val="00706DEF"/>
    <w:rsid w:val="00711DAF"/>
    <w:rsid w:val="0071432C"/>
    <w:rsid w:val="007150D1"/>
    <w:rsid w:val="00715AA4"/>
    <w:rsid w:val="00717980"/>
    <w:rsid w:val="0072084E"/>
    <w:rsid w:val="00723330"/>
    <w:rsid w:val="00724631"/>
    <w:rsid w:val="0072470E"/>
    <w:rsid w:val="007306C0"/>
    <w:rsid w:val="00732938"/>
    <w:rsid w:val="00734F35"/>
    <w:rsid w:val="007350AA"/>
    <w:rsid w:val="007452ED"/>
    <w:rsid w:val="00762047"/>
    <w:rsid w:val="00763019"/>
    <w:rsid w:val="0076349D"/>
    <w:rsid w:val="00771426"/>
    <w:rsid w:val="0077338A"/>
    <w:rsid w:val="0077385A"/>
    <w:rsid w:val="00775D45"/>
    <w:rsid w:val="00777AB8"/>
    <w:rsid w:val="007812D0"/>
    <w:rsid w:val="0078754A"/>
    <w:rsid w:val="007878FB"/>
    <w:rsid w:val="00787CD0"/>
    <w:rsid w:val="00793938"/>
    <w:rsid w:val="00794007"/>
    <w:rsid w:val="00794E30"/>
    <w:rsid w:val="0079501B"/>
    <w:rsid w:val="007A3B99"/>
    <w:rsid w:val="007A5807"/>
    <w:rsid w:val="007B2802"/>
    <w:rsid w:val="007B2941"/>
    <w:rsid w:val="007C0135"/>
    <w:rsid w:val="007C097E"/>
    <w:rsid w:val="007C483E"/>
    <w:rsid w:val="007C7862"/>
    <w:rsid w:val="007D0123"/>
    <w:rsid w:val="007D1673"/>
    <w:rsid w:val="007E2264"/>
    <w:rsid w:val="007E6088"/>
    <w:rsid w:val="007F3687"/>
    <w:rsid w:val="007F4DD8"/>
    <w:rsid w:val="007F57DF"/>
    <w:rsid w:val="00802573"/>
    <w:rsid w:val="00803638"/>
    <w:rsid w:val="008041FC"/>
    <w:rsid w:val="00804FAB"/>
    <w:rsid w:val="0080642E"/>
    <w:rsid w:val="00815E84"/>
    <w:rsid w:val="00816276"/>
    <w:rsid w:val="0081738E"/>
    <w:rsid w:val="0082263E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784"/>
    <w:rsid w:val="00843769"/>
    <w:rsid w:val="00847184"/>
    <w:rsid w:val="00847E85"/>
    <w:rsid w:val="00850123"/>
    <w:rsid w:val="008514A3"/>
    <w:rsid w:val="00852CAE"/>
    <w:rsid w:val="00854B43"/>
    <w:rsid w:val="00854DDD"/>
    <w:rsid w:val="008609A1"/>
    <w:rsid w:val="00862FD7"/>
    <w:rsid w:val="00870713"/>
    <w:rsid w:val="00870E8C"/>
    <w:rsid w:val="00872FAC"/>
    <w:rsid w:val="00876E2D"/>
    <w:rsid w:val="00877F0E"/>
    <w:rsid w:val="008810A5"/>
    <w:rsid w:val="00882FD3"/>
    <w:rsid w:val="008835CE"/>
    <w:rsid w:val="00884480"/>
    <w:rsid w:val="00884B83"/>
    <w:rsid w:val="00884D3F"/>
    <w:rsid w:val="0089098E"/>
    <w:rsid w:val="008966D8"/>
    <w:rsid w:val="008979C6"/>
    <w:rsid w:val="008A0201"/>
    <w:rsid w:val="008A4B9C"/>
    <w:rsid w:val="008B03C8"/>
    <w:rsid w:val="008B22FC"/>
    <w:rsid w:val="008B3140"/>
    <w:rsid w:val="008B4E43"/>
    <w:rsid w:val="008B5C5F"/>
    <w:rsid w:val="008B62C5"/>
    <w:rsid w:val="008C2694"/>
    <w:rsid w:val="008C647F"/>
    <w:rsid w:val="008C648B"/>
    <w:rsid w:val="008D36AB"/>
    <w:rsid w:val="008D606B"/>
    <w:rsid w:val="008E1048"/>
    <w:rsid w:val="008E1C7A"/>
    <w:rsid w:val="008E1CE5"/>
    <w:rsid w:val="008E3AC5"/>
    <w:rsid w:val="008F1834"/>
    <w:rsid w:val="00900469"/>
    <w:rsid w:val="00902486"/>
    <w:rsid w:val="00904BE2"/>
    <w:rsid w:val="00906894"/>
    <w:rsid w:val="00907BBD"/>
    <w:rsid w:val="009108AF"/>
    <w:rsid w:val="00910C14"/>
    <w:rsid w:val="009110EB"/>
    <w:rsid w:val="00915CA0"/>
    <w:rsid w:val="00916657"/>
    <w:rsid w:val="00917C8A"/>
    <w:rsid w:val="00921BD6"/>
    <w:rsid w:val="00922B67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4C5D"/>
    <w:rsid w:val="0099170A"/>
    <w:rsid w:val="009948DB"/>
    <w:rsid w:val="00994CDE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782C"/>
    <w:rsid w:val="009D1A01"/>
    <w:rsid w:val="009D6D9B"/>
    <w:rsid w:val="009E2A80"/>
    <w:rsid w:val="009E44B8"/>
    <w:rsid w:val="009E4B0A"/>
    <w:rsid w:val="009E5F18"/>
    <w:rsid w:val="009E7214"/>
    <w:rsid w:val="009F2FCE"/>
    <w:rsid w:val="00A01982"/>
    <w:rsid w:val="00A05176"/>
    <w:rsid w:val="00A06189"/>
    <w:rsid w:val="00A10B7B"/>
    <w:rsid w:val="00A124CF"/>
    <w:rsid w:val="00A13E27"/>
    <w:rsid w:val="00A16556"/>
    <w:rsid w:val="00A169F9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548C4"/>
    <w:rsid w:val="00A55BCA"/>
    <w:rsid w:val="00A57DE8"/>
    <w:rsid w:val="00A6617F"/>
    <w:rsid w:val="00A67038"/>
    <w:rsid w:val="00A707A1"/>
    <w:rsid w:val="00A74285"/>
    <w:rsid w:val="00A742AB"/>
    <w:rsid w:val="00A75B8C"/>
    <w:rsid w:val="00A75DBE"/>
    <w:rsid w:val="00A85819"/>
    <w:rsid w:val="00A877C9"/>
    <w:rsid w:val="00A92F4F"/>
    <w:rsid w:val="00A950BE"/>
    <w:rsid w:val="00AA22C4"/>
    <w:rsid w:val="00AA28F5"/>
    <w:rsid w:val="00AA3886"/>
    <w:rsid w:val="00AA4064"/>
    <w:rsid w:val="00AA573D"/>
    <w:rsid w:val="00AB0F87"/>
    <w:rsid w:val="00AB22C3"/>
    <w:rsid w:val="00AB459A"/>
    <w:rsid w:val="00AB4728"/>
    <w:rsid w:val="00AB6E46"/>
    <w:rsid w:val="00AC220C"/>
    <w:rsid w:val="00AC6AB0"/>
    <w:rsid w:val="00AD02C4"/>
    <w:rsid w:val="00AD1200"/>
    <w:rsid w:val="00AD1F4B"/>
    <w:rsid w:val="00AE7F36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31D9"/>
    <w:rsid w:val="00B24623"/>
    <w:rsid w:val="00B27013"/>
    <w:rsid w:val="00B30783"/>
    <w:rsid w:val="00B31ED0"/>
    <w:rsid w:val="00B335B4"/>
    <w:rsid w:val="00B442DB"/>
    <w:rsid w:val="00B44CFD"/>
    <w:rsid w:val="00B564E3"/>
    <w:rsid w:val="00B66C00"/>
    <w:rsid w:val="00B72C2A"/>
    <w:rsid w:val="00B74689"/>
    <w:rsid w:val="00B7486F"/>
    <w:rsid w:val="00B758D5"/>
    <w:rsid w:val="00B80594"/>
    <w:rsid w:val="00B8729C"/>
    <w:rsid w:val="00B957A9"/>
    <w:rsid w:val="00B970E3"/>
    <w:rsid w:val="00B97103"/>
    <w:rsid w:val="00BA2515"/>
    <w:rsid w:val="00BA261B"/>
    <w:rsid w:val="00BA2B1C"/>
    <w:rsid w:val="00BA6718"/>
    <w:rsid w:val="00BB048B"/>
    <w:rsid w:val="00BB2F59"/>
    <w:rsid w:val="00BC04A0"/>
    <w:rsid w:val="00BC2E3E"/>
    <w:rsid w:val="00BC3679"/>
    <w:rsid w:val="00BC5C96"/>
    <w:rsid w:val="00BD0199"/>
    <w:rsid w:val="00BD759D"/>
    <w:rsid w:val="00BE371E"/>
    <w:rsid w:val="00BE5CF9"/>
    <w:rsid w:val="00BF0C5A"/>
    <w:rsid w:val="00BF4AF9"/>
    <w:rsid w:val="00BF52EE"/>
    <w:rsid w:val="00BF6970"/>
    <w:rsid w:val="00BF6CF9"/>
    <w:rsid w:val="00C16485"/>
    <w:rsid w:val="00C17603"/>
    <w:rsid w:val="00C20758"/>
    <w:rsid w:val="00C20A47"/>
    <w:rsid w:val="00C24061"/>
    <w:rsid w:val="00C241C2"/>
    <w:rsid w:val="00C24DEF"/>
    <w:rsid w:val="00C27D17"/>
    <w:rsid w:val="00C32F98"/>
    <w:rsid w:val="00C3611D"/>
    <w:rsid w:val="00C372B5"/>
    <w:rsid w:val="00C37507"/>
    <w:rsid w:val="00C41410"/>
    <w:rsid w:val="00C4380A"/>
    <w:rsid w:val="00C44157"/>
    <w:rsid w:val="00C470B0"/>
    <w:rsid w:val="00C51434"/>
    <w:rsid w:val="00C626CF"/>
    <w:rsid w:val="00C6476C"/>
    <w:rsid w:val="00C76002"/>
    <w:rsid w:val="00C77B7E"/>
    <w:rsid w:val="00C827D1"/>
    <w:rsid w:val="00C83D0A"/>
    <w:rsid w:val="00C83F3E"/>
    <w:rsid w:val="00C9003C"/>
    <w:rsid w:val="00C90F24"/>
    <w:rsid w:val="00C91562"/>
    <w:rsid w:val="00C91D75"/>
    <w:rsid w:val="00C96EC9"/>
    <w:rsid w:val="00CA07D8"/>
    <w:rsid w:val="00CA41BB"/>
    <w:rsid w:val="00CA5EFD"/>
    <w:rsid w:val="00CB7035"/>
    <w:rsid w:val="00CC01A5"/>
    <w:rsid w:val="00CC099D"/>
    <w:rsid w:val="00CC0ADE"/>
    <w:rsid w:val="00CC6850"/>
    <w:rsid w:val="00CD01A8"/>
    <w:rsid w:val="00CD0618"/>
    <w:rsid w:val="00CD0D90"/>
    <w:rsid w:val="00CD3B75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2D47"/>
    <w:rsid w:val="00D20C12"/>
    <w:rsid w:val="00D237BE"/>
    <w:rsid w:val="00D24AC0"/>
    <w:rsid w:val="00D25A48"/>
    <w:rsid w:val="00D32111"/>
    <w:rsid w:val="00D462EC"/>
    <w:rsid w:val="00D54137"/>
    <w:rsid w:val="00D54505"/>
    <w:rsid w:val="00D54980"/>
    <w:rsid w:val="00D56BF0"/>
    <w:rsid w:val="00D57C83"/>
    <w:rsid w:val="00D607C1"/>
    <w:rsid w:val="00D62108"/>
    <w:rsid w:val="00D62487"/>
    <w:rsid w:val="00D62A1E"/>
    <w:rsid w:val="00D62D13"/>
    <w:rsid w:val="00D62D54"/>
    <w:rsid w:val="00D6503A"/>
    <w:rsid w:val="00D650E2"/>
    <w:rsid w:val="00D67ECC"/>
    <w:rsid w:val="00D71FEE"/>
    <w:rsid w:val="00D72796"/>
    <w:rsid w:val="00D74961"/>
    <w:rsid w:val="00D753EF"/>
    <w:rsid w:val="00D75579"/>
    <w:rsid w:val="00D75DD4"/>
    <w:rsid w:val="00D766F2"/>
    <w:rsid w:val="00D851D3"/>
    <w:rsid w:val="00D867F4"/>
    <w:rsid w:val="00D91045"/>
    <w:rsid w:val="00D9213B"/>
    <w:rsid w:val="00D92C0E"/>
    <w:rsid w:val="00D94265"/>
    <w:rsid w:val="00DA18B9"/>
    <w:rsid w:val="00DA1BAC"/>
    <w:rsid w:val="00DA2361"/>
    <w:rsid w:val="00DA5E1D"/>
    <w:rsid w:val="00DA7B06"/>
    <w:rsid w:val="00DA7B61"/>
    <w:rsid w:val="00DB0B9C"/>
    <w:rsid w:val="00DB18FA"/>
    <w:rsid w:val="00DB2C55"/>
    <w:rsid w:val="00DC46E2"/>
    <w:rsid w:val="00DD3F0F"/>
    <w:rsid w:val="00DD4A67"/>
    <w:rsid w:val="00DE0BFE"/>
    <w:rsid w:val="00DE2632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51DD9"/>
    <w:rsid w:val="00E52C64"/>
    <w:rsid w:val="00E53125"/>
    <w:rsid w:val="00E542FA"/>
    <w:rsid w:val="00E56E19"/>
    <w:rsid w:val="00E57E58"/>
    <w:rsid w:val="00E60AB9"/>
    <w:rsid w:val="00E64832"/>
    <w:rsid w:val="00E7060C"/>
    <w:rsid w:val="00E72D96"/>
    <w:rsid w:val="00E74395"/>
    <w:rsid w:val="00E8145F"/>
    <w:rsid w:val="00E8209F"/>
    <w:rsid w:val="00E838AC"/>
    <w:rsid w:val="00E878A0"/>
    <w:rsid w:val="00E91C6C"/>
    <w:rsid w:val="00E94288"/>
    <w:rsid w:val="00E96696"/>
    <w:rsid w:val="00EA0B94"/>
    <w:rsid w:val="00EA3BB8"/>
    <w:rsid w:val="00EA6A2D"/>
    <w:rsid w:val="00EB1E5E"/>
    <w:rsid w:val="00EC16FD"/>
    <w:rsid w:val="00EC3B7A"/>
    <w:rsid w:val="00EC70C8"/>
    <w:rsid w:val="00ED2981"/>
    <w:rsid w:val="00ED7669"/>
    <w:rsid w:val="00EE4105"/>
    <w:rsid w:val="00EF0F0D"/>
    <w:rsid w:val="00EF3183"/>
    <w:rsid w:val="00F017D6"/>
    <w:rsid w:val="00F01FD5"/>
    <w:rsid w:val="00F030A8"/>
    <w:rsid w:val="00F04D62"/>
    <w:rsid w:val="00F065CA"/>
    <w:rsid w:val="00F15F5E"/>
    <w:rsid w:val="00F16D7B"/>
    <w:rsid w:val="00F206B0"/>
    <w:rsid w:val="00F23F63"/>
    <w:rsid w:val="00F25BFE"/>
    <w:rsid w:val="00F26CB5"/>
    <w:rsid w:val="00F301E4"/>
    <w:rsid w:val="00F31199"/>
    <w:rsid w:val="00F34229"/>
    <w:rsid w:val="00F404A7"/>
    <w:rsid w:val="00F415C5"/>
    <w:rsid w:val="00F42A60"/>
    <w:rsid w:val="00F52A57"/>
    <w:rsid w:val="00F55D1F"/>
    <w:rsid w:val="00F563EE"/>
    <w:rsid w:val="00F568FB"/>
    <w:rsid w:val="00F679EF"/>
    <w:rsid w:val="00F7701A"/>
    <w:rsid w:val="00F77E44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48DB"/>
    <w:rsid w:val="00FA7243"/>
    <w:rsid w:val="00FB5A25"/>
    <w:rsid w:val="00FB5CD5"/>
    <w:rsid w:val="00FB5E97"/>
    <w:rsid w:val="00FC308D"/>
    <w:rsid w:val="00FD094A"/>
    <w:rsid w:val="00FD0F6A"/>
    <w:rsid w:val="00FD4A09"/>
    <w:rsid w:val="00FD62E7"/>
    <w:rsid w:val="00FE1932"/>
    <w:rsid w:val="00FE3513"/>
    <w:rsid w:val="00FE62B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0F5237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9584070-3B43-4136-891F-5D7084A5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Jasna Rakuljić Zelov</cp:lastModifiedBy>
  <cp:revision>12</cp:revision>
  <cp:lastPrinted>2018-01-31T08:10:00Z</cp:lastPrinted>
  <dcterms:created xsi:type="dcterms:W3CDTF">2023-03-17T09:59:00Z</dcterms:created>
  <dcterms:modified xsi:type="dcterms:W3CDTF">2023-03-17T10:23:00Z</dcterms:modified>
</cp:coreProperties>
</file>